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136AF" w14:textId="77777777" w:rsidR="005842A6" w:rsidRPr="00DE6AE3" w:rsidRDefault="005842A6" w:rsidP="00141C82">
      <w:pPr>
        <w:pStyle w:val="Maltype"/>
        <w:tabs>
          <w:tab w:val="clear" w:pos="4820"/>
          <w:tab w:val="left" w:pos="5954"/>
        </w:tabs>
        <w:rPr>
          <w:szCs w:val="24"/>
        </w:rPr>
      </w:pPr>
      <w:r>
        <w:tab/>
      </w:r>
      <w:bookmarkStart w:id="0" w:name="Maltype"/>
      <w:bookmarkEnd w:id="0"/>
      <w:r w:rsidR="00141C82">
        <w:rPr>
          <w:szCs w:val="24"/>
        </w:rPr>
        <w:t xml:space="preserve"> </w:t>
      </w:r>
    </w:p>
    <w:p w14:paraId="48DF46DF" w14:textId="77777777" w:rsidR="00347B2A" w:rsidRPr="008B1719" w:rsidRDefault="00122B9D" w:rsidP="00347B2A">
      <w:pPr>
        <w:rPr>
          <w:rFonts w:ascii="Arial" w:hAnsi="Arial"/>
          <w:sz w:val="20"/>
        </w:rPr>
      </w:pPr>
      <w:bookmarkStart w:id="1" w:name="Avdeling"/>
      <w:bookmarkEnd w:id="1"/>
      <w:r>
        <w:rPr>
          <w:rFonts w:ascii="Arial" w:hAnsi="Arial"/>
          <w:sz w:val="20"/>
        </w:rPr>
        <w:t xml:space="preserve">           </w:t>
      </w:r>
      <w:bookmarkStart w:id="2" w:name="Start"/>
      <w:bookmarkEnd w:id="2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02"/>
      </w:tblGrid>
      <w:tr w:rsidR="00B13946" w:rsidRPr="009A4700" w14:paraId="1ED4209B" w14:textId="77777777" w:rsidTr="00B13946">
        <w:trPr>
          <w:gridAfter w:val="1"/>
          <w:wAfter w:w="3402" w:type="dxa"/>
        </w:trPr>
        <w:tc>
          <w:tcPr>
            <w:tcW w:w="6307" w:type="dxa"/>
          </w:tcPr>
          <w:p w14:paraId="38AEA3F1" w14:textId="77777777" w:rsidR="00B13946" w:rsidRPr="009A4700" w:rsidRDefault="00BD6B8A" w:rsidP="004733A8">
            <w:pPr>
              <w:pStyle w:val="AdressefeltVA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3563">
              <w:rPr>
                <w:noProof/>
              </w:rPr>
              <w:drawing>
                <wp:inline distT="0" distB="0" distL="0" distR="0" wp14:anchorId="7A18489E" wp14:editId="10A6DC46">
                  <wp:extent cx="1152525" cy="1130488"/>
                  <wp:effectExtent l="19050" t="0" r="9525" b="0"/>
                  <wp:docPr id="3" name="Bilde 4" descr="http://www.medina.iow.sch.uk/uploads/01ecc6f0b1e55ce5a1382bd9687aabcb0627f4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edina.iow.sch.uk/uploads/01ecc6f0b1e55ce5a1382bd9687aabcb0627f4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443" cy="1130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946" w:rsidRPr="009A4700" w14:paraId="7EACB181" w14:textId="77777777" w:rsidTr="00C77904">
        <w:trPr>
          <w:gridAfter w:val="1"/>
          <w:wAfter w:w="3402" w:type="dxa"/>
          <w:trHeight w:val="80"/>
        </w:trPr>
        <w:tc>
          <w:tcPr>
            <w:tcW w:w="6307" w:type="dxa"/>
          </w:tcPr>
          <w:p w14:paraId="4AF39BCC" w14:textId="77777777" w:rsidR="00733BB9" w:rsidRPr="009A4700" w:rsidRDefault="00733BB9" w:rsidP="00347B2A">
            <w:pPr>
              <w:pStyle w:val="AdressefeltVAF"/>
              <w:rPr>
                <w:rFonts w:ascii="Arial" w:hAnsi="Arial" w:cs="Arial"/>
                <w:sz w:val="22"/>
                <w:szCs w:val="22"/>
              </w:rPr>
            </w:pPr>
            <w:bookmarkStart w:id="3" w:name="Att"/>
            <w:bookmarkEnd w:id="3"/>
          </w:p>
        </w:tc>
      </w:tr>
      <w:tr w:rsidR="00B13946" w:rsidRPr="009A4700" w14:paraId="451D9E71" w14:textId="77777777" w:rsidTr="00B13946">
        <w:trPr>
          <w:gridAfter w:val="1"/>
          <w:wAfter w:w="3402" w:type="dxa"/>
        </w:trPr>
        <w:tc>
          <w:tcPr>
            <w:tcW w:w="6307" w:type="dxa"/>
          </w:tcPr>
          <w:p w14:paraId="42229E3F" w14:textId="77777777" w:rsidR="00B13946" w:rsidRPr="009A4700" w:rsidRDefault="00BD6B8A" w:rsidP="00347B2A">
            <w:pPr>
              <w:pStyle w:val="AdressefeltVAF"/>
              <w:rPr>
                <w:rFonts w:ascii="Arial" w:hAnsi="Arial" w:cs="Arial"/>
                <w:sz w:val="22"/>
                <w:szCs w:val="22"/>
              </w:rPr>
            </w:pPr>
            <w:bookmarkStart w:id="4" w:name="Adresse"/>
            <w:bookmarkStart w:id="5" w:name="Adresse1"/>
            <w:bookmarkEnd w:id="4"/>
            <w:bookmarkEnd w:id="5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13946" w:rsidRPr="00323435" w14:paraId="6746B397" w14:textId="77777777" w:rsidTr="00044698">
        <w:tc>
          <w:tcPr>
            <w:tcW w:w="9709" w:type="dxa"/>
            <w:gridSpan w:val="2"/>
          </w:tcPr>
          <w:p w14:paraId="1C5440CD" w14:textId="77777777" w:rsidR="004733A8" w:rsidRPr="008B1719" w:rsidRDefault="004733A8" w:rsidP="00370587">
            <w:pPr>
              <w:pStyle w:val="AdressefeltVAF"/>
              <w:jc w:val="center"/>
              <w:rPr>
                <w:rFonts w:ascii="Arial" w:hAnsi="Arial" w:cs="Arial"/>
                <w:b/>
                <w:sz w:val="28"/>
                <w:szCs w:val="22"/>
                <w:lang w:val="en-US"/>
              </w:rPr>
            </w:pPr>
            <w:r w:rsidRPr="008B1719">
              <w:rPr>
                <w:rFonts w:ascii="Arial" w:hAnsi="Arial" w:cs="Arial"/>
                <w:b/>
                <w:sz w:val="28"/>
                <w:szCs w:val="22"/>
                <w:lang w:val="en-US"/>
              </w:rPr>
              <w:t>Application for International Baccalaureate</w:t>
            </w:r>
            <w:r w:rsidR="00044698">
              <w:rPr>
                <w:rFonts w:ascii="Arial" w:hAnsi="Arial" w:cs="Arial"/>
                <w:b/>
                <w:sz w:val="28"/>
                <w:szCs w:val="22"/>
                <w:lang w:val="en-US"/>
              </w:rPr>
              <w:t xml:space="preserve"> </w:t>
            </w:r>
            <w:r w:rsidRPr="008B1719">
              <w:rPr>
                <w:rFonts w:ascii="Arial" w:hAnsi="Arial" w:cs="Arial"/>
                <w:b/>
                <w:sz w:val="28"/>
                <w:szCs w:val="22"/>
                <w:lang w:val="en-US"/>
              </w:rPr>
              <w:t>(IB) at KKG</w:t>
            </w:r>
          </w:p>
        </w:tc>
      </w:tr>
    </w:tbl>
    <w:p w14:paraId="1E648DC3" w14:textId="77777777" w:rsidR="00347B2A" w:rsidRDefault="00347B2A" w:rsidP="00347B2A">
      <w:pPr>
        <w:rPr>
          <w:rFonts w:ascii="Arial" w:hAnsi="Arial" w:cs="Arial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733A8" w14:paraId="30F5B29A" w14:textId="77777777" w:rsidTr="004733A8">
        <w:tc>
          <w:tcPr>
            <w:tcW w:w="4889" w:type="dxa"/>
          </w:tcPr>
          <w:p w14:paraId="7E956406" w14:textId="5D0AF47F" w:rsidR="004733A8" w:rsidRPr="00277B2F" w:rsidRDefault="004733A8" w:rsidP="00B35A87">
            <w:pPr>
              <w:pStyle w:val="AdressefeltVAF"/>
              <w:rPr>
                <w:rFonts w:ascii="Arial" w:hAnsi="Arial" w:cs="Arial"/>
                <w:szCs w:val="22"/>
                <w:lang w:val="en-US"/>
              </w:rPr>
            </w:pPr>
            <w:r w:rsidRPr="00277B2F">
              <w:rPr>
                <w:rFonts w:ascii="Arial" w:hAnsi="Arial" w:cs="Arial"/>
                <w:szCs w:val="22"/>
                <w:lang w:val="en-US"/>
              </w:rPr>
              <w:t xml:space="preserve">Name: </w:t>
            </w:r>
          </w:p>
          <w:sdt>
            <w:sdtPr>
              <w:rPr>
                <w:rFonts w:ascii="Arial" w:hAnsi="Arial" w:cs="Arial"/>
                <w:szCs w:val="22"/>
                <w:lang w:val="en-US"/>
              </w:rPr>
              <w:id w:val="1626653665"/>
              <w:placeholder>
                <w:docPart w:val="DefaultPlaceholder_-1854013440"/>
              </w:placeholder>
              <w:showingPlcHdr/>
            </w:sdtPr>
            <w:sdtContent>
              <w:p w14:paraId="442B44B9" w14:textId="4D0A23F4" w:rsidR="004733A8" w:rsidRPr="00277B2F" w:rsidRDefault="0073239A" w:rsidP="00B35A87">
                <w:pPr>
                  <w:pStyle w:val="AdressefeltVAF"/>
                  <w:rPr>
                    <w:rFonts w:ascii="Arial" w:hAnsi="Arial" w:cs="Arial"/>
                    <w:szCs w:val="22"/>
                    <w:lang w:val="en-US"/>
                  </w:rPr>
                </w:pPr>
                <w:r w:rsidRPr="005B1C66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4889" w:type="dxa"/>
          </w:tcPr>
          <w:p w14:paraId="67D4BAC4" w14:textId="77777777" w:rsidR="004733A8" w:rsidRDefault="008D23E7" w:rsidP="00B35A87">
            <w:pPr>
              <w:pStyle w:val="AdressefeltVAF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School y</w:t>
            </w:r>
            <w:r w:rsidR="008B1719" w:rsidRPr="00277B2F">
              <w:rPr>
                <w:rFonts w:ascii="Arial" w:hAnsi="Arial" w:cs="Arial"/>
                <w:szCs w:val="22"/>
                <w:lang w:val="en-US"/>
              </w:rPr>
              <w:t>ear:</w:t>
            </w:r>
          </w:p>
          <w:sdt>
            <w:sdtPr>
              <w:rPr>
                <w:rFonts w:ascii="Arial" w:hAnsi="Arial" w:cs="Arial"/>
                <w:szCs w:val="22"/>
                <w:lang w:val="en-US"/>
              </w:rPr>
              <w:id w:val="-1661543060"/>
              <w:placeholder>
                <w:docPart w:val="DefaultPlaceholder_-1854013440"/>
              </w:placeholder>
              <w:showingPlcHdr/>
            </w:sdtPr>
            <w:sdtContent>
              <w:p w14:paraId="4AF84180" w14:textId="6C8EAF3D" w:rsidR="0073239A" w:rsidRPr="00277B2F" w:rsidRDefault="0073239A" w:rsidP="00B35A87">
                <w:pPr>
                  <w:pStyle w:val="AdressefeltVAF"/>
                  <w:rPr>
                    <w:rFonts w:ascii="Arial" w:hAnsi="Arial" w:cs="Arial"/>
                    <w:szCs w:val="22"/>
                    <w:lang w:val="en-US"/>
                  </w:rPr>
                </w:pPr>
                <w:r w:rsidRPr="005B1C66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4733A8" w14:paraId="4BF922F9" w14:textId="77777777" w:rsidTr="004733A8">
        <w:tc>
          <w:tcPr>
            <w:tcW w:w="4889" w:type="dxa"/>
          </w:tcPr>
          <w:p w14:paraId="5CD19563" w14:textId="77777777" w:rsidR="004733A8" w:rsidRDefault="004733A8" w:rsidP="00B35A87">
            <w:pPr>
              <w:pStyle w:val="AdressefeltVAF"/>
              <w:rPr>
                <w:rFonts w:ascii="Arial" w:hAnsi="Arial" w:cs="Arial"/>
                <w:szCs w:val="22"/>
                <w:lang w:val="en-US"/>
              </w:rPr>
            </w:pPr>
            <w:r w:rsidRPr="00277B2F">
              <w:rPr>
                <w:rFonts w:ascii="Arial" w:hAnsi="Arial" w:cs="Arial"/>
                <w:szCs w:val="22"/>
                <w:lang w:val="en-US"/>
              </w:rPr>
              <w:t xml:space="preserve">Complete address: </w:t>
            </w:r>
          </w:p>
          <w:sdt>
            <w:sdtPr>
              <w:rPr>
                <w:rFonts w:ascii="Arial" w:hAnsi="Arial" w:cs="Arial"/>
                <w:szCs w:val="22"/>
                <w:lang w:val="en-US"/>
              </w:rPr>
              <w:id w:val="-1296360174"/>
              <w:placeholder>
                <w:docPart w:val="DefaultPlaceholder_-1854013440"/>
              </w:placeholder>
              <w:showingPlcHdr/>
            </w:sdtPr>
            <w:sdtContent>
              <w:p w14:paraId="569DE230" w14:textId="4940D97D" w:rsidR="004733A8" w:rsidRPr="00277B2F" w:rsidRDefault="0073239A" w:rsidP="00B35A87">
                <w:pPr>
                  <w:pStyle w:val="AdressefeltVAF"/>
                  <w:rPr>
                    <w:rFonts w:ascii="Arial" w:hAnsi="Arial" w:cs="Arial"/>
                    <w:szCs w:val="22"/>
                    <w:lang w:val="en-US"/>
                  </w:rPr>
                </w:pPr>
                <w:r w:rsidRPr="005B1C66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4889" w:type="dxa"/>
          </w:tcPr>
          <w:p w14:paraId="01FB341E" w14:textId="77777777" w:rsidR="004733A8" w:rsidRPr="00277B2F" w:rsidRDefault="008B1719" w:rsidP="00B35A87">
            <w:pPr>
              <w:pStyle w:val="AdressefeltVAF"/>
              <w:rPr>
                <w:rFonts w:ascii="Arial" w:hAnsi="Arial" w:cs="Arial"/>
                <w:szCs w:val="22"/>
                <w:lang w:val="en-US"/>
              </w:rPr>
            </w:pPr>
            <w:r w:rsidRPr="00277B2F">
              <w:rPr>
                <w:rFonts w:ascii="Arial" w:hAnsi="Arial" w:cs="Arial"/>
                <w:szCs w:val="22"/>
                <w:lang w:val="en-US"/>
              </w:rPr>
              <w:t>Date of birth:</w:t>
            </w:r>
          </w:p>
          <w:sdt>
            <w:sdtPr>
              <w:rPr>
                <w:rFonts w:ascii="Arial" w:hAnsi="Arial" w:cs="Arial"/>
                <w:szCs w:val="22"/>
                <w:lang w:val="en-US"/>
              </w:rPr>
              <w:id w:val="-994028064"/>
              <w:placeholder>
                <w:docPart w:val="DefaultPlaceholder_-1854013437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Content>
              <w:p w14:paraId="1D0B0CDC" w14:textId="7175DDC4" w:rsidR="004733A8" w:rsidRPr="00277B2F" w:rsidRDefault="0073239A" w:rsidP="00B35A87">
                <w:pPr>
                  <w:pStyle w:val="AdressefeltVAF"/>
                  <w:rPr>
                    <w:rFonts w:ascii="Arial" w:hAnsi="Arial" w:cs="Arial"/>
                    <w:szCs w:val="22"/>
                    <w:lang w:val="en-US"/>
                  </w:rPr>
                </w:pPr>
                <w:r w:rsidRPr="005B1C66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</w:tr>
      <w:tr w:rsidR="004733A8" w14:paraId="078D2A4A" w14:textId="77777777" w:rsidTr="004733A8">
        <w:tc>
          <w:tcPr>
            <w:tcW w:w="4889" w:type="dxa"/>
          </w:tcPr>
          <w:p w14:paraId="2FBF8D24" w14:textId="77777777" w:rsidR="004733A8" w:rsidRPr="00277B2F" w:rsidRDefault="004733A8" w:rsidP="00B35A87">
            <w:pPr>
              <w:pStyle w:val="AdressefeltVAF"/>
              <w:rPr>
                <w:rFonts w:ascii="Arial" w:hAnsi="Arial" w:cs="Arial"/>
                <w:szCs w:val="22"/>
                <w:lang w:val="en-US"/>
              </w:rPr>
            </w:pPr>
            <w:r w:rsidRPr="00277B2F">
              <w:rPr>
                <w:rFonts w:ascii="Arial" w:hAnsi="Arial" w:cs="Arial"/>
                <w:szCs w:val="22"/>
                <w:lang w:val="en-US"/>
              </w:rPr>
              <w:t xml:space="preserve">Telephone: </w:t>
            </w:r>
          </w:p>
          <w:sdt>
            <w:sdtPr>
              <w:rPr>
                <w:rFonts w:ascii="Arial" w:hAnsi="Arial" w:cs="Arial"/>
                <w:szCs w:val="22"/>
                <w:lang w:val="en-US"/>
              </w:rPr>
              <w:id w:val="-1555688626"/>
              <w:placeholder>
                <w:docPart w:val="DefaultPlaceholder_-1854013440"/>
              </w:placeholder>
              <w:showingPlcHdr/>
            </w:sdtPr>
            <w:sdtContent>
              <w:p w14:paraId="62965A05" w14:textId="6C9E60BE" w:rsidR="004733A8" w:rsidRPr="00277B2F" w:rsidRDefault="0073239A" w:rsidP="00B35A87">
                <w:pPr>
                  <w:pStyle w:val="AdressefeltVAF"/>
                  <w:rPr>
                    <w:rFonts w:ascii="Arial" w:hAnsi="Arial" w:cs="Arial"/>
                    <w:szCs w:val="22"/>
                    <w:lang w:val="en-US"/>
                  </w:rPr>
                </w:pPr>
                <w:r w:rsidRPr="005B1C66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4889" w:type="dxa"/>
          </w:tcPr>
          <w:p w14:paraId="3D0857A5" w14:textId="77777777" w:rsidR="008B1719" w:rsidRPr="00277B2F" w:rsidRDefault="008B1719" w:rsidP="008B1719">
            <w:pPr>
              <w:pStyle w:val="AdressefeltVAF"/>
              <w:rPr>
                <w:rFonts w:ascii="Arial" w:hAnsi="Arial" w:cs="Arial"/>
                <w:szCs w:val="22"/>
                <w:lang w:val="en-US"/>
              </w:rPr>
            </w:pPr>
            <w:r w:rsidRPr="00277B2F">
              <w:rPr>
                <w:rFonts w:ascii="Arial" w:hAnsi="Arial" w:cs="Arial"/>
                <w:szCs w:val="22"/>
                <w:lang w:val="en-US"/>
              </w:rPr>
              <w:t xml:space="preserve">Norwegian national security number: </w:t>
            </w:r>
          </w:p>
          <w:sdt>
            <w:sdtPr>
              <w:rPr>
                <w:rFonts w:ascii="Arial" w:hAnsi="Arial" w:cs="Arial"/>
                <w:szCs w:val="22"/>
                <w:lang w:val="en-US"/>
              </w:rPr>
              <w:id w:val="651498291"/>
              <w:placeholder>
                <w:docPart w:val="DefaultPlaceholder_-1854013440"/>
              </w:placeholder>
              <w:showingPlcHdr/>
            </w:sdtPr>
            <w:sdtContent>
              <w:p w14:paraId="04172904" w14:textId="6BB45F53" w:rsidR="004733A8" w:rsidRPr="00277B2F" w:rsidRDefault="0073239A" w:rsidP="00B35A87">
                <w:pPr>
                  <w:pStyle w:val="AdressefeltVAF"/>
                  <w:rPr>
                    <w:rFonts w:ascii="Arial" w:hAnsi="Arial" w:cs="Arial"/>
                    <w:szCs w:val="22"/>
                    <w:lang w:val="en-US"/>
                  </w:rPr>
                </w:pPr>
                <w:r w:rsidRPr="005B1C66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4733A8" w14:paraId="10C90DA1" w14:textId="77777777" w:rsidTr="004733A8">
        <w:tc>
          <w:tcPr>
            <w:tcW w:w="4889" w:type="dxa"/>
          </w:tcPr>
          <w:p w14:paraId="4D9C1653" w14:textId="77777777" w:rsidR="004733A8" w:rsidRPr="00277B2F" w:rsidRDefault="004733A8" w:rsidP="00B35A87">
            <w:pPr>
              <w:pStyle w:val="AdressefeltVAF"/>
              <w:rPr>
                <w:rFonts w:ascii="Arial" w:hAnsi="Arial" w:cs="Arial"/>
                <w:szCs w:val="22"/>
                <w:lang w:val="en-US"/>
              </w:rPr>
            </w:pPr>
            <w:r w:rsidRPr="00277B2F">
              <w:rPr>
                <w:rFonts w:ascii="Arial" w:hAnsi="Arial" w:cs="Arial"/>
                <w:szCs w:val="22"/>
                <w:lang w:val="en-US"/>
              </w:rPr>
              <w:t xml:space="preserve">E-mail address: </w:t>
            </w:r>
          </w:p>
          <w:sdt>
            <w:sdtPr>
              <w:rPr>
                <w:rFonts w:ascii="Arial" w:hAnsi="Arial" w:cs="Arial"/>
                <w:szCs w:val="22"/>
                <w:lang w:val="en-US"/>
              </w:rPr>
              <w:id w:val="2085022026"/>
              <w:placeholder>
                <w:docPart w:val="DefaultPlaceholder_-1854013440"/>
              </w:placeholder>
              <w:showingPlcHdr/>
            </w:sdtPr>
            <w:sdtContent>
              <w:p w14:paraId="49B33091" w14:textId="0D2AE2A0" w:rsidR="004733A8" w:rsidRPr="00277B2F" w:rsidRDefault="0073239A" w:rsidP="00B35A87">
                <w:pPr>
                  <w:pStyle w:val="AdressefeltVAF"/>
                  <w:rPr>
                    <w:rFonts w:ascii="Arial" w:hAnsi="Arial" w:cs="Arial"/>
                    <w:szCs w:val="22"/>
                    <w:lang w:val="en-US"/>
                  </w:rPr>
                </w:pPr>
                <w:r w:rsidRPr="005B1C66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4889" w:type="dxa"/>
          </w:tcPr>
          <w:p w14:paraId="074569A3" w14:textId="77777777" w:rsidR="004733A8" w:rsidRDefault="008B1719" w:rsidP="008B1719">
            <w:pPr>
              <w:pStyle w:val="AdressefeltVAF"/>
              <w:rPr>
                <w:rFonts w:ascii="Arial" w:hAnsi="Arial" w:cs="Arial"/>
                <w:szCs w:val="22"/>
                <w:lang w:val="en-US"/>
              </w:rPr>
            </w:pPr>
            <w:r w:rsidRPr="00277B2F">
              <w:rPr>
                <w:rFonts w:ascii="Arial" w:hAnsi="Arial" w:cs="Arial"/>
                <w:szCs w:val="22"/>
                <w:lang w:val="en-US"/>
              </w:rPr>
              <w:t>Nationality:</w:t>
            </w:r>
          </w:p>
          <w:sdt>
            <w:sdtPr>
              <w:rPr>
                <w:rFonts w:ascii="Arial" w:hAnsi="Arial" w:cs="Arial"/>
                <w:szCs w:val="22"/>
                <w:lang w:val="en-US"/>
              </w:rPr>
              <w:id w:val="1475259831"/>
              <w:placeholder>
                <w:docPart w:val="DefaultPlaceholder_-1854013440"/>
              </w:placeholder>
              <w:showingPlcHdr/>
            </w:sdtPr>
            <w:sdtContent>
              <w:p w14:paraId="7A5B0483" w14:textId="4F1A2EA0" w:rsidR="0073239A" w:rsidRPr="00277B2F" w:rsidRDefault="0073239A" w:rsidP="008B1719">
                <w:pPr>
                  <w:pStyle w:val="AdressefeltVAF"/>
                  <w:rPr>
                    <w:rFonts w:ascii="Arial" w:hAnsi="Arial" w:cs="Arial"/>
                    <w:szCs w:val="22"/>
                    <w:lang w:val="en-US"/>
                  </w:rPr>
                </w:pPr>
                <w:r w:rsidRPr="005B1C66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8B1719" w14:paraId="7098CE0B" w14:textId="77777777" w:rsidTr="008B1719">
        <w:tc>
          <w:tcPr>
            <w:tcW w:w="4889" w:type="dxa"/>
          </w:tcPr>
          <w:p w14:paraId="04B25C8C" w14:textId="77777777" w:rsidR="008B1719" w:rsidRDefault="008D23E7" w:rsidP="00B35A87">
            <w:pPr>
              <w:pStyle w:val="AdressefeltVAF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Reasons for choosing IB:</w:t>
            </w:r>
          </w:p>
          <w:sdt>
            <w:sdtPr>
              <w:rPr>
                <w:rFonts w:ascii="Arial" w:hAnsi="Arial" w:cs="Arial"/>
                <w:szCs w:val="22"/>
                <w:lang w:val="en-US"/>
              </w:rPr>
              <w:id w:val="2130970352"/>
              <w:placeholder>
                <w:docPart w:val="DefaultPlaceholder_-1854013440"/>
              </w:placeholder>
              <w:showingPlcHdr/>
            </w:sdtPr>
            <w:sdtContent>
              <w:p w14:paraId="3E4D31EC" w14:textId="3F8BEF8A" w:rsidR="0073239A" w:rsidRPr="00277B2F" w:rsidRDefault="0073239A" w:rsidP="00B35A87">
                <w:pPr>
                  <w:pStyle w:val="AdressefeltVAF"/>
                  <w:rPr>
                    <w:rFonts w:ascii="Arial" w:hAnsi="Arial" w:cs="Arial"/>
                    <w:szCs w:val="22"/>
                    <w:lang w:val="en-US"/>
                  </w:rPr>
                </w:pPr>
                <w:r w:rsidRPr="005B1C66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4889" w:type="dxa"/>
          </w:tcPr>
          <w:p w14:paraId="3280EE3F" w14:textId="77777777" w:rsidR="008B1719" w:rsidRPr="00277B2F" w:rsidRDefault="008B1719" w:rsidP="008B1719">
            <w:pPr>
              <w:pStyle w:val="AdressefeltVAF"/>
              <w:rPr>
                <w:rFonts w:ascii="Arial" w:hAnsi="Arial" w:cs="Arial"/>
                <w:szCs w:val="22"/>
                <w:lang w:val="en-US"/>
              </w:rPr>
            </w:pPr>
            <w:r w:rsidRPr="00277B2F">
              <w:rPr>
                <w:rFonts w:ascii="Arial" w:hAnsi="Arial" w:cs="Arial"/>
                <w:szCs w:val="22"/>
                <w:lang w:val="en-US"/>
              </w:rPr>
              <w:t xml:space="preserve">Previous schools: </w:t>
            </w:r>
          </w:p>
          <w:sdt>
            <w:sdtPr>
              <w:rPr>
                <w:rFonts w:ascii="Arial" w:hAnsi="Arial" w:cs="Arial"/>
                <w:szCs w:val="22"/>
                <w:lang w:val="en-US"/>
              </w:rPr>
              <w:id w:val="817846205"/>
              <w:placeholder>
                <w:docPart w:val="DefaultPlaceholder_-1854013440"/>
              </w:placeholder>
              <w:showingPlcHdr/>
            </w:sdtPr>
            <w:sdtContent>
              <w:p w14:paraId="283767E0" w14:textId="1DBDA77E" w:rsidR="008B1719" w:rsidRPr="00277B2F" w:rsidRDefault="0073239A" w:rsidP="00B35A87">
                <w:pPr>
                  <w:pStyle w:val="AdressefeltVAF"/>
                  <w:rPr>
                    <w:rFonts w:ascii="Arial" w:hAnsi="Arial" w:cs="Arial"/>
                    <w:szCs w:val="22"/>
                    <w:lang w:val="en-US"/>
                  </w:rPr>
                </w:pPr>
                <w:r w:rsidRPr="005B1C66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31257BC0" w14:textId="77777777" w:rsidR="00C57319" w:rsidRDefault="00C57319" w:rsidP="00347B2A">
      <w:pPr>
        <w:rPr>
          <w:rFonts w:ascii="Arial" w:hAnsi="Arial" w:cs="Arial"/>
        </w:rPr>
      </w:pPr>
    </w:p>
    <w:p w14:paraId="0609430E" w14:textId="7C00C610" w:rsidR="004733A8" w:rsidRPr="0073239A" w:rsidRDefault="00C57319" w:rsidP="0073239A">
      <w:pPr>
        <w:rPr>
          <w:rFonts w:ascii="Arial" w:hAnsi="Arial" w:cs="Arial"/>
          <w:i/>
          <w:lang w:val="en-US"/>
        </w:rPr>
      </w:pPr>
      <w:r w:rsidRPr="00AC10D1">
        <w:rPr>
          <w:rFonts w:ascii="Arial" w:hAnsi="Arial" w:cs="Arial"/>
          <w:i/>
          <w:lang w:val="en-US"/>
        </w:rPr>
        <w:t xml:space="preserve">Please attach a copy of </w:t>
      </w:r>
      <w:r w:rsidRPr="0073239A">
        <w:rPr>
          <w:rFonts w:ascii="Arial" w:hAnsi="Arial" w:cs="Arial"/>
          <w:i/>
          <w:lang w:val="en-US"/>
        </w:rPr>
        <w:t>a record of your former schooling; “</w:t>
      </w:r>
      <w:proofErr w:type="spellStart"/>
      <w:r w:rsidRPr="0073239A">
        <w:rPr>
          <w:rFonts w:ascii="Arial" w:hAnsi="Arial" w:cs="Arial"/>
          <w:i/>
          <w:lang w:val="en-US"/>
        </w:rPr>
        <w:t>Vitnemål</w:t>
      </w:r>
      <w:proofErr w:type="spellEnd"/>
      <w:r w:rsidRPr="0073239A">
        <w:rPr>
          <w:rFonts w:ascii="Arial" w:hAnsi="Arial" w:cs="Arial"/>
          <w:i/>
          <w:lang w:val="en-US"/>
        </w:rPr>
        <w:t xml:space="preserve"> </w:t>
      </w:r>
      <w:proofErr w:type="spellStart"/>
      <w:r w:rsidRPr="0073239A">
        <w:rPr>
          <w:rFonts w:ascii="Arial" w:hAnsi="Arial" w:cs="Arial"/>
          <w:i/>
          <w:lang w:val="en-US"/>
        </w:rPr>
        <w:t>fra</w:t>
      </w:r>
      <w:proofErr w:type="spellEnd"/>
      <w:r w:rsidRPr="0073239A">
        <w:rPr>
          <w:rFonts w:ascii="Arial" w:hAnsi="Arial" w:cs="Arial"/>
          <w:i/>
          <w:lang w:val="en-US"/>
        </w:rPr>
        <w:t xml:space="preserve"> </w:t>
      </w:r>
      <w:proofErr w:type="spellStart"/>
      <w:r w:rsidRPr="0073239A">
        <w:rPr>
          <w:rFonts w:ascii="Arial" w:hAnsi="Arial" w:cs="Arial"/>
          <w:i/>
          <w:lang w:val="en-US"/>
        </w:rPr>
        <w:t>ungdomsskolen</w:t>
      </w:r>
      <w:proofErr w:type="spellEnd"/>
      <w:r w:rsidRPr="0073239A">
        <w:rPr>
          <w:rFonts w:ascii="Arial" w:hAnsi="Arial" w:cs="Arial"/>
          <w:i/>
          <w:lang w:val="en-US"/>
        </w:rPr>
        <w:t>”, “</w:t>
      </w:r>
      <w:proofErr w:type="spellStart"/>
      <w:r w:rsidRPr="0073239A">
        <w:rPr>
          <w:rFonts w:ascii="Arial" w:hAnsi="Arial" w:cs="Arial"/>
          <w:i/>
          <w:lang w:val="en-US"/>
        </w:rPr>
        <w:t>Karakterutskrift</w:t>
      </w:r>
      <w:proofErr w:type="spellEnd"/>
      <w:r w:rsidRPr="0073239A">
        <w:rPr>
          <w:rFonts w:ascii="Arial" w:hAnsi="Arial" w:cs="Arial"/>
          <w:i/>
          <w:lang w:val="en-US"/>
        </w:rPr>
        <w:t xml:space="preserve"> </w:t>
      </w:r>
      <w:proofErr w:type="spellStart"/>
      <w:r w:rsidRPr="0073239A">
        <w:rPr>
          <w:rFonts w:ascii="Arial" w:hAnsi="Arial" w:cs="Arial"/>
          <w:i/>
          <w:lang w:val="en-US"/>
        </w:rPr>
        <w:t>fra</w:t>
      </w:r>
      <w:proofErr w:type="spellEnd"/>
      <w:r w:rsidRPr="0073239A">
        <w:rPr>
          <w:rFonts w:ascii="Arial" w:hAnsi="Arial" w:cs="Arial"/>
          <w:i/>
          <w:lang w:val="en-US"/>
        </w:rPr>
        <w:t xml:space="preserve"> </w:t>
      </w:r>
      <w:proofErr w:type="spellStart"/>
      <w:r w:rsidRPr="0073239A">
        <w:rPr>
          <w:rFonts w:ascii="Arial" w:hAnsi="Arial" w:cs="Arial"/>
          <w:i/>
          <w:lang w:val="en-US"/>
        </w:rPr>
        <w:t>videregående</w:t>
      </w:r>
      <w:proofErr w:type="spellEnd"/>
      <w:r w:rsidRPr="0073239A">
        <w:rPr>
          <w:rFonts w:ascii="Arial" w:hAnsi="Arial" w:cs="Arial"/>
          <w:i/>
          <w:lang w:val="en-US"/>
        </w:rPr>
        <w:t xml:space="preserve"> </w:t>
      </w:r>
      <w:proofErr w:type="spellStart"/>
      <w:r w:rsidRPr="0073239A">
        <w:rPr>
          <w:rFonts w:ascii="Arial" w:hAnsi="Arial" w:cs="Arial"/>
          <w:i/>
          <w:lang w:val="en-US"/>
        </w:rPr>
        <w:t>skole</w:t>
      </w:r>
      <w:proofErr w:type="spellEnd"/>
      <w:r w:rsidRPr="0073239A">
        <w:rPr>
          <w:rFonts w:ascii="Arial" w:hAnsi="Arial" w:cs="Arial"/>
          <w:i/>
          <w:lang w:val="en-US"/>
        </w:rPr>
        <w:t>” or last schoo</w:t>
      </w:r>
      <w:r w:rsidR="00277B2F" w:rsidRPr="0073239A">
        <w:rPr>
          <w:rFonts w:ascii="Arial" w:hAnsi="Arial" w:cs="Arial"/>
          <w:i/>
          <w:lang w:val="en-US"/>
        </w:rPr>
        <w:t xml:space="preserve">l report from any other school and send it to </w:t>
      </w:r>
      <w:hyperlink r:id="rId12" w:history="1">
        <w:r w:rsidR="003F3EFB" w:rsidRPr="0073239A">
          <w:rPr>
            <w:rStyle w:val="Hyperkobling"/>
            <w:rFonts w:ascii="Arial" w:hAnsi="Arial" w:cs="Arial"/>
            <w:i/>
            <w:lang w:val="en-US"/>
          </w:rPr>
          <w:t>vibeke.lauritsen@kkg.vgs.no</w:t>
        </w:r>
      </w:hyperlink>
      <w:r w:rsidR="003F3EFB" w:rsidRPr="0073239A">
        <w:rPr>
          <w:rFonts w:ascii="Arial" w:hAnsi="Arial" w:cs="Arial"/>
          <w:i/>
          <w:lang w:val="en-US"/>
        </w:rPr>
        <w:t xml:space="preserve"> </w:t>
      </w:r>
      <w:r w:rsidR="005C5A9D" w:rsidRPr="0073239A">
        <w:rPr>
          <w:rFonts w:ascii="Arial" w:hAnsi="Arial" w:cs="Arial"/>
          <w:i/>
          <w:lang w:val="en-US"/>
        </w:rPr>
        <w:t>together with this application form.</w:t>
      </w:r>
    </w:p>
    <w:p w14:paraId="2C5E1C72" w14:textId="77777777" w:rsidR="00AC10D1" w:rsidRPr="00AC10D1" w:rsidRDefault="00AC10D1" w:rsidP="00347B2A">
      <w:pPr>
        <w:rPr>
          <w:rFonts w:ascii="Arial" w:hAnsi="Arial" w:cs="Arial"/>
          <w:i/>
          <w:lang w:val="en-US"/>
        </w:rPr>
      </w:pPr>
    </w:p>
    <w:p w14:paraId="31760946" w14:textId="225B8156" w:rsidR="006C4F7F" w:rsidRDefault="00C57319">
      <w:pPr>
        <w:rPr>
          <w:rFonts w:ascii="Arial" w:hAnsi="Arial" w:cs="Arial"/>
          <w:i/>
          <w:lang w:val="en-US"/>
        </w:rPr>
      </w:pPr>
      <w:r w:rsidRPr="00AC10D1">
        <w:rPr>
          <w:rFonts w:ascii="Arial" w:hAnsi="Arial" w:cs="Arial"/>
          <w:i/>
          <w:lang w:val="en-US"/>
        </w:rPr>
        <w:t xml:space="preserve">Remember also to </w:t>
      </w:r>
      <w:r w:rsidR="005267D3">
        <w:rPr>
          <w:rFonts w:ascii="Arial" w:hAnsi="Arial" w:cs="Arial"/>
          <w:i/>
          <w:lang w:val="en-US"/>
        </w:rPr>
        <w:t>fill in an electronic application</w:t>
      </w:r>
      <w:r w:rsidR="0073239A">
        <w:rPr>
          <w:rFonts w:ascii="Arial" w:hAnsi="Arial" w:cs="Arial"/>
          <w:i/>
          <w:lang w:val="en-US"/>
        </w:rPr>
        <w:t xml:space="preserve"> at</w:t>
      </w:r>
      <w:r w:rsidR="005267D3">
        <w:rPr>
          <w:rFonts w:ascii="Arial" w:hAnsi="Arial" w:cs="Arial"/>
          <w:i/>
          <w:lang w:val="en-US"/>
        </w:rPr>
        <w:t xml:space="preserve"> </w:t>
      </w:r>
      <w:hyperlink r:id="rId13" w:history="1">
        <w:r w:rsidRPr="00AC10D1">
          <w:rPr>
            <w:rStyle w:val="Hyperkobling"/>
            <w:rFonts w:ascii="Arial" w:hAnsi="Arial" w:cs="Arial"/>
            <w:i/>
            <w:lang w:val="en-US"/>
          </w:rPr>
          <w:t>www.vigo.no</w:t>
        </w:r>
      </w:hyperlink>
      <w:r w:rsidR="005267D3">
        <w:rPr>
          <w:rFonts w:ascii="Arial" w:hAnsi="Arial" w:cs="Arial"/>
          <w:i/>
          <w:lang w:val="en-US"/>
        </w:rPr>
        <w:t xml:space="preserve"> and send it to “</w:t>
      </w:r>
      <w:proofErr w:type="spellStart"/>
      <w:r w:rsidR="005267D3">
        <w:rPr>
          <w:rFonts w:ascii="Arial" w:hAnsi="Arial" w:cs="Arial"/>
          <w:i/>
          <w:lang w:val="en-US"/>
        </w:rPr>
        <w:t>Inntakskontoret</w:t>
      </w:r>
      <w:proofErr w:type="spellEnd"/>
      <w:r w:rsidR="005267D3">
        <w:rPr>
          <w:rFonts w:ascii="Arial" w:hAnsi="Arial" w:cs="Arial"/>
          <w:i/>
          <w:lang w:val="en-US"/>
        </w:rPr>
        <w:t>”.</w:t>
      </w:r>
    </w:p>
    <w:p w14:paraId="184E7D53" w14:textId="77777777" w:rsidR="00AC10D1" w:rsidRPr="00AC10D1" w:rsidRDefault="00AC10D1">
      <w:pPr>
        <w:rPr>
          <w:rFonts w:ascii="Arial" w:hAnsi="Arial" w:cs="Arial"/>
          <w:i/>
          <w:lang w:val="en-US"/>
        </w:rPr>
      </w:pPr>
    </w:p>
    <w:p w14:paraId="162AAA27" w14:textId="77777777" w:rsidR="00AC10D1" w:rsidRDefault="00AC10D1">
      <w:pPr>
        <w:rPr>
          <w:rFonts w:ascii="Arial" w:hAnsi="Arial" w:cs="Arial"/>
          <w:i/>
          <w:u w:val="single"/>
          <w:lang w:val="en-US"/>
        </w:rPr>
      </w:pPr>
      <w:r w:rsidRPr="00AC10D1">
        <w:rPr>
          <w:rFonts w:ascii="Arial" w:hAnsi="Arial" w:cs="Arial"/>
          <w:i/>
          <w:lang w:val="en-US"/>
        </w:rPr>
        <w:t xml:space="preserve">Deadline for both applications: </w:t>
      </w:r>
      <w:r w:rsidRPr="00AC10D1">
        <w:rPr>
          <w:rFonts w:ascii="Arial" w:hAnsi="Arial" w:cs="Arial"/>
          <w:i/>
          <w:u w:val="single"/>
          <w:lang w:val="en-US"/>
        </w:rPr>
        <w:t>1. March</w:t>
      </w:r>
    </w:p>
    <w:p w14:paraId="7DCE5B34" w14:textId="77777777" w:rsidR="00AC10D1" w:rsidRPr="00AC10D1" w:rsidRDefault="00AC10D1">
      <w:pPr>
        <w:rPr>
          <w:rFonts w:ascii="Arial" w:hAnsi="Arial" w:cs="Arial"/>
          <w:i/>
          <w:u w:val="single"/>
          <w:lang w:val="en-US"/>
        </w:rPr>
      </w:pPr>
    </w:p>
    <w:p w14:paraId="708DCD34" w14:textId="77777777" w:rsidR="00C57319" w:rsidRPr="00C57319" w:rsidRDefault="00C57319">
      <w:pPr>
        <w:rPr>
          <w:rFonts w:ascii="Arial" w:hAnsi="Arial" w:cs="Arial"/>
          <w:lang w:val="en-US"/>
        </w:rPr>
      </w:pPr>
    </w:p>
    <w:p w14:paraId="15E84F6D" w14:textId="77777777" w:rsidR="0073239A" w:rsidRDefault="0073239A">
      <w:pPr>
        <w:rPr>
          <w:rFonts w:ascii="Arial" w:hAnsi="Arial" w:cs="Arial"/>
          <w:b/>
          <w:lang w:val="en-US"/>
        </w:rPr>
      </w:pPr>
    </w:p>
    <w:p w14:paraId="6C06C6EC" w14:textId="77777777" w:rsidR="0073239A" w:rsidRDefault="0073239A">
      <w:pPr>
        <w:rPr>
          <w:rFonts w:ascii="Arial" w:hAnsi="Arial" w:cs="Arial"/>
          <w:b/>
          <w:lang w:val="en-US"/>
        </w:rPr>
      </w:pPr>
    </w:p>
    <w:p w14:paraId="0B0632B7" w14:textId="0C3BC525" w:rsidR="005168A8" w:rsidRDefault="008B1719">
      <w:pPr>
        <w:rPr>
          <w:rFonts w:ascii="Arial" w:hAnsi="Arial" w:cs="Arial"/>
          <w:b/>
          <w:lang w:val="en-US"/>
        </w:rPr>
      </w:pPr>
      <w:r w:rsidRPr="008B1719">
        <w:rPr>
          <w:rFonts w:ascii="Arial" w:hAnsi="Arial" w:cs="Arial"/>
          <w:b/>
          <w:lang w:val="en-US"/>
        </w:rPr>
        <w:t xml:space="preserve">Choice of subjects: </w:t>
      </w:r>
    </w:p>
    <w:p w14:paraId="07D43C79" w14:textId="77777777" w:rsidR="00733BB9" w:rsidRPr="008B1719" w:rsidRDefault="00733BB9">
      <w:pPr>
        <w:rPr>
          <w:rFonts w:ascii="Arial" w:hAnsi="Arial" w:cs="Arial"/>
          <w:b/>
          <w:lang w:val="en-US"/>
        </w:rPr>
      </w:pPr>
    </w:p>
    <w:p w14:paraId="7420A4F4" w14:textId="77777777" w:rsidR="009B56BF" w:rsidRDefault="008B17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l IB-students are required to take six subjects; one from each of the groups 1-5 below and as the 6.th subject you chose another subject from groups 2-4. </w:t>
      </w:r>
    </w:p>
    <w:p w14:paraId="23650AEB" w14:textId="77777777" w:rsidR="009B56BF" w:rsidRDefault="009B56BF">
      <w:pPr>
        <w:rPr>
          <w:rFonts w:ascii="Arial" w:hAnsi="Arial" w:cs="Arial"/>
          <w:lang w:val="en-US"/>
        </w:rPr>
      </w:pPr>
    </w:p>
    <w:p w14:paraId="7660B0F6" w14:textId="77777777" w:rsidR="008B1719" w:rsidRDefault="008B17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ree subjects must be taken at Higher Lever (HL) and three at Standard Level (SL). </w:t>
      </w:r>
    </w:p>
    <w:p w14:paraId="7671B42A" w14:textId="77777777" w:rsidR="008B1719" w:rsidRPr="004733A8" w:rsidRDefault="008B1719">
      <w:pPr>
        <w:rPr>
          <w:rFonts w:ascii="Arial" w:hAnsi="Arial" w:cs="Arial"/>
          <w:lang w:val="en-US"/>
        </w:rPr>
      </w:pPr>
    </w:p>
    <w:p w14:paraId="0319B78E" w14:textId="3B74DCB9" w:rsidR="00056746" w:rsidRDefault="008B17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 further information: KKGs IB home pages </w:t>
      </w:r>
      <w:hyperlink r:id="rId14" w:history="1">
        <w:r w:rsidR="009470FE" w:rsidRPr="009470FE">
          <w:rPr>
            <w:rStyle w:val="Hyperkobling"/>
            <w:sz w:val="28"/>
            <w:szCs w:val="22"/>
          </w:rPr>
          <w:t>https://kkg.vgs.no/utdanningstilbud/ib-diploma-programme/</w:t>
        </w:r>
      </w:hyperlink>
      <w:r w:rsidR="009470FE">
        <w:t xml:space="preserve"> </w:t>
      </w:r>
      <w:r w:rsidRPr="008B1719">
        <w:rPr>
          <w:rFonts w:ascii="Arial" w:hAnsi="Arial" w:cs="Arial"/>
          <w:lang w:val="en-US"/>
        </w:rPr>
        <w:t>or</w:t>
      </w:r>
      <w:r>
        <w:rPr>
          <w:rFonts w:ascii="Arial" w:hAnsi="Arial" w:cs="Arial"/>
          <w:lang w:val="en-US"/>
        </w:rPr>
        <w:t xml:space="preserve"> IBO</w:t>
      </w:r>
      <w:r w:rsidRPr="008B1719">
        <w:rPr>
          <w:rFonts w:ascii="Arial" w:hAnsi="Arial" w:cs="Arial"/>
          <w:lang w:val="en-US"/>
        </w:rPr>
        <w:t xml:space="preserve"> </w:t>
      </w:r>
      <w:hyperlink r:id="rId15" w:history="1">
        <w:r w:rsidRPr="008B1719">
          <w:rPr>
            <w:rStyle w:val="Hyperkobling"/>
            <w:rFonts w:ascii="Arial" w:hAnsi="Arial" w:cs="Arial"/>
            <w:lang w:val="en-US"/>
          </w:rPr>
          <w:t>www.ibo.org</w:t>
        </w:r>
      </w:hyperlink>
      <w:r w:rsidRPr="008B1719">
        <w:rPr>
          <w:rFonts w:ascii="Arial" w:hAnsi="Arial" w:cs="Arial"/>
          <w:lang w:val="en-US"/>
        </w:rPr>
        <w:t xml:space="preserve"> </w:t>
      </w:r>
    </w:p>
    <w:p w14:paraId="0D447C94" w14:textId="77777777" w:rsidR="00CE7C7A" w:rsidRPr="008B1719" w:rsidRDefault="00CE7C7A">
      <w:pPr>
        <w:rPr>
          <w:rFonts w:ascii="Arial" w:hAnsi="Arial" w:cs="Arial"/>
          <w:lang w:val="en-US"/>
        </w:rPr>
      </w:pPr>
    </w:p>
    <w:p w14:paraId="6F7C2FAF" w14:textId="7E462DE6" w:rsidR="0090001A" w:rsidRDefault="0090001A">
      <w:pPr>
        <w:rPr>
          <w:rFonts w:ascii="Arial" w:hAnsi="Arial" w:cs="Arial"/>
          <w:lang w:val="en-US"/>
        </w:rPr>
      </w:pPr>
    </w:p>
    <w:p w14:paraId="655BC1EB" w14:textId="0C2B4DD5" w:rsidR="00CE7C7A" w:rsidRDefault="00CE7C7A">
      <w:pPr>
        <w:rPr>
          <w:rFonts w:ascii="Arial" w:hAnsi="Arial" w:cs="Arial"/>
          <w:lang w:val="en-US"/>
        </w:rPr>
      </w:pPr>
    </w:p>
    <w:p w14:paraId="623C87A5" w14:textId="77777777" w:rsidR="0073239A" w:rsidRDefault="0073239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32303817" w14:textId="44BB5870" w:rsidR="00CE7C7A" w:rsidRDefault="00CE7C7A" w:rsidP="00CE7C7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This is how you do it:</w:t>
      </w:r>
    </w:p>
    <w:p w14:paraId="2069A860" w14:textId="77777777" w:rsidR="00CE7C7A" w:rsidRDefault="00CE7C7A" w:rsidP="00CE7C7A">
      <w:pPr>
        <w:pStyle w:val="Listeavsnitt"/>
        <w:numPr>
          <w:ilvl w:val="0"/>
          <w:numId w:val="4"/>
        </w:numPr>
        <w:rPr>
          <w:rFonts w:ascii="Arial" w:hAnsi="Arial" w:cs="Arial"/>
          <w:lang w:val="en-US"/>
        </w:rPr>
      </w:pPr>
      <w:r w:rsidRPr="00CE7C7A">
        <w:rPr>
          <w:rFonts w:ascii="Arial" w:hAnsi="Arial" w:cs="Arial"/>
          <w:lang w:val="en-US"/>
        </w:rPr>
        <w:t>C</w:t>
      </w:r>
      <w:r w:rsidRPr="00CE7C7A">
        <w:rPr>
          <w:rFonts w:ascii="Arial" w:hAnsi="Arial" w:cs="Arial"/>
          <w:lang w:val="en-US"/>
        </w:rPr>
        <w:t>hoose 6 subjects, one from each group and one subject in addition in group 2-4</w:t>
      </w:r>
    </w:p>
    <w:p w14:paraId="426250A4" w14:textId="77777777" w:rsidR="00CE7C7A" w:rsidRPr="00CE7C7A" w:rsidRDefault="00CE7C7A" w:rsidP="00CE7C7A">
      <w:pPr>
        <w:pStyle w:val="Listeavsnitt"/>
        <w:numPr>
          <w:ilvl w:val="0"/>
          <w:numId w:val="4"/>
        </w:numPr>
        <w:rPr>
          <w:rFonts w:ascii="Arial" w:hAnsi="Arial" w:cs="Arial"/>
          <w:lang w:val="en-US"/>
        </w:rPr>
      </w:pPr>
      <w:r w:rsidRPr="00CE7C7A">
        <w:rPr>
          <w:rFonts w:ascii="Arial" w:hAnsi="Arial" w:cs="Arial"/>
          <w:sz w:val="22"/>
          <w:szCs w:val="22"/>
          <w:lang w:val="en-US"/>
        </w:rPr>
        <w:t xml:space="preserve">You </w:t>
      </w:r>
      <w:r>
        <w:rPr>
          <w:rFonts w:ascii="Arial" w:hAnsi="Arial" w:cs="Arial"/>
          <w:sz w:val="22"/>
          <w:szCs w:val="22"/>
          <w:lang w:val="en-US"/>
        </w:rPr>
        <w:t xml:space="preserve">may </w:t>
      </w:r>
      <w:r w:rsidRPr="00CE7C7A">
        <w:rPr>
          <w:rFonts w:ascii="Arial" w:hAnsi="Arial" w:cs="Arial"/>
          <w:sz w:val="22"/>
          <w:szCs w:val="22"/>
          <w:lang w:val="en-US"/>
        </w:rPr>
        <w:t>choose two Group 1 languages instead of one subject in Group 1 and 2.</w:t>
      </w:r>
    </w:p>
    <w:p w14:paraId="3CD21968" w14:textId="6B15E796" w:rsidR="00CE7C7A" w:rsidRPr="00CE7C7A" w:rsidRDefault="00CE7C7A" w:rsidP="00CE7C7A">
      <w:pPr>
        <w:pStyle w:val="Listeavsnitt"/>
        <w:numPr>
          <w:ilvl w:val="0"/>
          <w:numId w:val="4"/>
        </w:numPr>
        <w:rPr>
          <w:rFonts w:ascii="Arial" w:hAnsi="Arial" w:cs="Arial"/>
          <w:lang w:val="en-US"/>
        </w:rPr>
      </w:pPr>
      <w:r w:rsidRPr="00CE7C7A">
        <w:rPr>
          <w:rFonts w:ascii="Arial" w:hAnsi="Arial" w:cs="Arial"/>
          <w:sz w:val="22"/>
          <w:lang w:val="en-US"/>
        </w:rPr>
        <w:t>ESS can be both group 3 and group 4.</w:t>
      </w:r>
    </w:p>
    <w:p w14:paraId="63257CE7" w14:textId="77777777" w:rsidR="00CE7C7A" w:rsidRDefault="00CE7C7A" w:rsidP="00CE7C7A">
      <w:pPr>
        <w:rPr>
          <w:rFonts w:ascii="Arial" w:hAnsi="Arial" w:cs="Arial"/>
          <w:sz w:val="22"/>
          <w:lang w:val="en-US"/>
        </w:rPr>
      </w:pPr>
    </w:p>
    <w:p w14:paraId="2EC70DED" w14:textId="34A05FD9" w:rsidR="00CE7C7A" w:rsidRDefault="00CE7C7A" w:rsidP="00CE7C7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Note: Due to collisions on the timetable it is not possible to choose </w:t>
      </w:r>
    </w:p>
    <w:p w14:paraId="7EB28C72" w14:textId="1F0A0B08" w:rsidR="00CE7C7A" w:rsidRDefault="00CE7C7A" w:rsidP="00CE7C7A">
      <w:pPr>
        <w:pStyle w:val="Listeavsnitt"/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r w:rsidRPr="00CE7C7A">
        <w:rPr>
          <w:rFonts w:ascii="Arial" w:hAnsi="Arial" w:cs="Arial"/>
          <w:sz w:val="22"/>
          <w:szCs w:val="22"/>
          <w:lang w:val="en-US"/>
        </w:rPr>
        <w:t>both Physics and Languages B (Spanish, German, French HL an</w:t>
      </w:r>
      <w:bookmarkStart w:id="6" w:name="_GoBack"/>
      <w:bookmarkEnd w:id="6"/>
      <w:r w:rsidRPr="00CE7C7A">
        <w:rPr>
          <w:rFonts w:ascii="Arial" w:hAnsi="Arial" w:cs="Arial"/>
          <w:sz w:val="22"/>
          <w:szCs w:val="22"/>
          <w:lang w:val="en-US"/>
        </w:rPr>
        <w:t>d Chinese ab initio)</w:t>
      </w:r>
    </w:p>
    <w:p w14:paraId="7DC3E07E" w14:textId="77777777" w:rsidR="00CE7C7A" w:rsidRDefault="00CE7C7A" w:rsidP="00CE7C7A">
      <w:pPr>
        <w:pStyle w:val="Listeavsnitt"/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oth </w:t>
      </w:r>
      <w:r w:rsidRPr="00CE7C7A">
        <w:rPr>
          <w:rFonts w:ascii="Arial" w:hAnsi="Arial" w:cs="Arial"/>
          <w:sz w:val="22"/>
          <w:szCs w:val="22"/>
          <w:lang w:val="en-US"/>
        </w:rPr>
        <w:t xml:space="preserve">Biology and </w:t>
      </w:r>
      <w:r w:rsidRPr="00CE7C7A">
        <w:rPr>
          <w:rFonts w:ascii="Arial" w:hAnsi="Arial" w:cs="Arial"/>
          <w:sz w:val="22"/>
          <w:lang w:val="en-US"/>
        </w:rPr>
        <w:t>ESS</w:t>
      </w:r>
      <w:r w:rsidRPr="00CE7C7A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1652ECC1" w14:textId="77777777" w:rsidR="00CE7C7A" w:rsidRDefault="00CE7C7A" w:rsidP="00CE7C7A">
      <w:pPr>
        <w:pStyle w:val="Listeavsnitt"/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oth </w:t>
      </w:r>
      <w:r w:rsidRPr="00CE7C7A">
        <w:rPr>
          <w:rFonts w:ascii="Arial" w:hAnsi="Arial" w:cs="Arial"/>
          <w:sz w:val="22"/>
          <w:szCs w:val="22"/>
          <w:lang w:val="en-US"/>
        </w:rPr>
        <w:t xml:space="preserve">HL </w:t>
      </w:r>
      <w:proofErr w:type="spellStart"/>
      <w:r w:rsidRPr="00CE7C7A">
        <w:rPr>
          <w:rFonts w:ascii="Arial" w:hAnsi="Arial" w:cs="Arial"/>
          <w:sz w:val="22"/>
          <w:szCs w:val="22"/>
          <w:lang w:val="en-US"/>
        </w:rPr>
        <w:t>Maths</w:t>
      </w:r>
      <w:proofErr w:type="spellEnd"/>
      <w:r w:rsidRPr="00CE7C7A">
        <w:rPr>
          <w:rFonts w:ascii="Arial" w:hAnsi="Arial" w:cs="Arial"/>
          <w:sz w:val="22"/>
          <w:szCs w:val="22"/>
          <w:lang w:val="en-US"/>
        </w:rPr>
        <w:t xml:space="preserve"> and Biology, Chemistry </w:t>
      </w:r>
    </w:p>
    <w:p w14:paraId="303586C1" w14:textId="560AFC56" w:rsidR="00CE7C7A" w:rsidRPr="00CE7C7A" w:rsidRDefault="0073239A" w:rsidP="00CE7C7A">
      <w:pPr>
        <w:pStyle w:val="Listeavsnitt"/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oth</w:t>
      </w:r>
      <w:r w:rsidR="00CE7C7A" w:rsidRPr="00CE7C7A">
        <w:rPr>
          <w:rFonts w:ascii="Arial" w:hAnsi="Arial" w:cs="Arial"/>
          <w:sz w:val="22"/>
          <w:szCs w:val="22"/>
          <w:lang w:val="en-US"/>
        </w:rPr>
        <w:t xml:space="preserve"> History and Economics and Psychology</w:t>
      </w:r>
    </w:p>
    <w:p w14:paraId="7455A8B6" w14:textId="77777777" w:rsidR="00CE7C7A" w:rsidRPr="004733A8" w:rsidRDefault="00CE7C7A">
      <w:pPr>
        <w:rPr>
          <w:rFonts w:ascii="Arial" w:hAnsi="Arial" w:cs="Arial"/>
          <w:lang w:val="en-US"/>
        </w:rPr>
      </w:pPr>
    </w:p>
    <w:tbl>
      <w:tblPr>
        <w:tblStyle w:val="Tabellrutenett"/>
        <w:tblW w:w="9889" w:type="dxa"/>
        <w:tblLook w:val="04A0" w:firstRow="1" w:lastRow="0" w:firstColumn="1" w:lastColumn="0" w:noHBand="0" w:noVBand="1"/>
      </w:tblPr>
      <w:tblGrid>
        <w:gridCol w:w="988"/>
        <w:gridCol w:w="1842"/>
        <w:gridCol w:w="4633"/>
        <w:gridCol w:w="1219"/>
        <w:gridCol w:w="1207"/>
      </w:tblGrid>
      <w:tr w:rsidR="00B21819" w14:paraId="7A4715EC" w14:textId="77777777" w:rsidTr="0073239A">
        <w:tc>
          <w:tcPr>
            <w:tcW w:w="988" w:type="dxa"/>
          </w:tcPr>
          <w:p w14:paraId="0A3E5087" w14:textId="77777777" w:rsidR="00B21819" w:rsidRPr="00044698" w:rsidRDefault="00B2181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2" w:type="dxa"/>
          </w:tcPr>
          <w:p w14:paraId="13A3F994" w14:textId="77777777" w:rsidR="00B21819" w:rsidRPr="00044698" w:rsidRDefault="00B2181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33" w:type="dxa"/>
          </w:tcPr>
          <w:p w14:paraId="14AA4E87" w14:textId="77777777" w:rsidR="00B21819" w:rsidRDefault="00B21819" w:rsidP="00B218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9" w:type="dxa"/>
          </w:tcPr>
          <w:p w14:paraId="64934784" w14:textId="27443698" w:rsidR="00B21819" w:rsidRPr="00CE7C7A" w:rsidRDefault="00CD1E59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CE7C7A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Higher </w:t>
            </w:r>
            <w:proofErr w:type="gramStart"/>
            <w:r w:rsidRPr="00CE7C7A">
              <w:rPr>
                <w:rFonts w:ascii="Arial" w:hAnsi="Arial" w:cs="Arial"/>
                <w:b/>
                <w:bCs/>
                <w:sz w:val="22"/>
                <w:lang w:val="en-US"/>
              </w:rPr>
              <w:t>Level</w:t>
            </w:r>
            <w:r w:rsidR="00B21819" w:rsidRPr="00CE7C7A">
              <w:rPr>
                <w:rFonts w:ascii="Arial" w:hAnsi="Arial" w:cs="Arial"/>
                <w:b/>
                <w:bCs/>
                <w:sz w:val="22"/>
                <w:lang w:val="en-US"/>
              </w:rPr>
              <w:t>(</w:t>
            </w:r>
            <w:proofErr w:type="gramEnd"/>
            <w:r w:rsidR="00B21819" w:rsidRPr="00CE7C7A">
              <w:rPr>
                <w:rFonts w:ascii="Arial" w:hAnsi="Arial" w:cs="Arial"/>
                <w:b/>
                <w:bCs/>
                <w:sz w:val="22"/>
                <w:lang w:val="en-US"/>
              </w:rPr>
              <w:t>HL)</w:t>
            </w:r>
          </w:p>
        </w:tc>
        <w:tc>
          <w:tcPr>
            <w:tcW w:w="1207" w:type="dxa"/>
          </w:tcPr>
          <w:p w14:paraId="012B6ED2" w14:textId="4BEF9FD3" w:rsidR="00B21819" w:rsidRPr="00CE7C7A" w:rsidRDefault="00CD1E59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CE7C7A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Standard </w:t>
            </w:r>
            <w:proofErr w:type="gramStart"/>
            <w:r w:rsidRPr="00CE7C7A">
              <w:rPr>
                <w:rFonts w:ascii="Arial" w:hAnsi="Arial" w:cs="Arial"/>
                <w:b/>
                <w:bCs/>
                <w:sz w:val="22"/>
                <w:lang w:val="en-US"/>
              </w:rPr>
              <w:t>Level</w:t>
            </w:r>
            <w:r w:rsidR="00B21819" w:rsidRPr="00CE7C7A">
              <w:rPr>
                <w:rFonts w:ascii="Arial" w:hAnsi="Arial" w:cs="Arial"/>
                <w:b/>
                <w:bCs/>
                <w:sz w:val="22"/>
                <w:lang w:val="en-US"/>
              </w:rPr>
              <w:t>(</w:t>
            </w:r>
            <w:proofErr w:type="gramEnd"/>
            <w:r w:rsidR="00B21819" w:rsidRPr="00CE7C7A">
              <w:rPr>
                <w:rFonts w:ascii="Arial" w:hAnsi="Arial" w:cs="Arial"/>
                <w:b/>
                <w:bCs/>
                <w:sz w:val="22"/>
                <w:lang w:val="en-US"/>
              </w:rPr>
              <w:t>SL)</w:t>
            </w:r>
          </w:p>
        </w:tc>
      </w:tr>
      <w:tr w:rsidR="0073239A" w14:paraId="5508F439" w14:textId="77777777" w:rsidTr="0073239A">
        <w:tc>
          <w:tcPr>
            <w:tcW w:w="988" w:type="dxa"/>
            <w:vMerge w:val="restart"/>
          </w:tcPr>
          <w:p w14:paraId="14210250" w14:textId="77777777" w:rsidR="0073239A" w:rsidRPr="00044698" w:rsidRDefault="0073239A" w:rsidP="0073239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44698">
              <w:rPr>
                <w:rFonts w:ascii="Arial" w:hAnsi="Arial" w:cs="Arial"/>
                <w:b/>
                <w:lang w:val="en-US"/>
              </w:rPr>
              <w:t>Group 1</w:t>
            </w:r>
          </w:p>
        </w:tc>
        <w:tc>
          <w:tcPr>
            <w:tcW w:w="1842" w:type="dxa"/>
            <w:vMerge w:val="restart"/>
          </w:tcPr>
          <w:p w14:paraId="51627494" w14:textId="77777777" w:rsidR="0073239A" w:rsidRPr="00044698" w:rsidRDefault="0073239A" w:rsidP="0073239A">
            <w:pPr>
              <w:rPr>
                <w:rFonts w:ascii="Arial" w:hAnsi="Arial" w:cs="Arial"/>
                <w:b/>
                <w:lang w:val="en-US"/>
              </w:rPr>
            </w:pPr>
            <w:r w:rsidRPr="00044698">
              <w:rPr>
                <w:rFonts w:ascii="Arial" w:hAnsi="Arial" w:cs="Arial"/>
                <w:b/>
                <w:lang w:val="en-US"/>
              </w:rPr>
              <w:t>Language A Lang. and Lit.</w:t>
            </w:r>
          </w:p>
        </w:tc>
        <w:tc>
          <w:tcPr>
            <w:tcW w:w="4633" w:type="dxa"/>
          </w:tcPr>
          <w:p w14:paraId="4C938293" w14:textId="56CBDB53" w:rsidR="0073239A" w:rsidRDefault="0073239A" w:rsidP="0073239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rwegian A Language and Literature</w:t>
            </w:r>
          </w:p>
        </w:tc>
        <w:sdt>
          <w:sdtPr>
            <w:rPr>
              <w:rFonts w:ascii="Arial" w:hAnsi="Arial" w:cs="Arial"/>
              <w:lang w:val="en-US"/>
            </w:rPr>
            <w:id w:val="191759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52051B77" w14:textId="1775174A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207916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14:paraId="28FB8ACF" w14:textId="394A7AFF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73239A" w14:paraId="3D298EBD" w14:textId="77777777" w:rsidTr="0073239A">
        <w:tc>
          <w:tcPr>
            <w:tcW w:w="988" w:type="dxa"/>
            <w:vMerge/>
          </w:tcPr>
          <w:p w14:paraId="7B458B48" w14:textId="77777777" w:rsidR="0073239A" w:rsidRPr="00044698" w:rsidRDefault="0073239A" w:rsidP="0073239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2" w:type="dxa"/>
            <w:vMerge/>
          </w:tcPr>
          <w:p w14:paraId="35FD55B9" w14:textId="77777777" w:rsidR="0073239A" w:rsidRPr="00044698" w:rsidRDefault="0073239A" w:rsidP="0073239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33" w:type="dxa"/>
          </w:tcPr>
          <w:p w14:paraId="53E25211" w14:textId="65A9E919" w:rsidR="0073239A" w:rsidRDefault="0073239A" w:rsidP="0073239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glish A Language and Literature</w:t>
            </w:r>
          </w:p>
        </w:tc>
        <w:sdt>
          <w:sdtPr>
            <w:rPr>
              <w:rFonts w:ascii="Arial" w:hAnsi="Arial" w:cs="Arial"/>
              <w:lang w:val="en-US"/>
            </w:rPr>
            <w:id w:val="35107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2C733BDB" w14:textId="7F7A9109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22275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14:paraId="5BCC06B1" w14:textId="57D606ED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73239A" w14:paraId="66C47EB7" w14:textId="77777777" w:rsidTr="0073239A">
        <w:tc>
          <w:tcPr>
            <w:tcW w:w="988" w:type="dxa"/>
            <w:vMerge w:val="restart"/>
          </w:tcPr>
          <w:p w14:paraId="4E015C49" w14:textId="77777777" w:rsidR="0073239A" w:rsidRPr="00044698" w:rsidRDefault="0073239A" w:rsidP="0073239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44698">
              <w:rPr>
                <w:rFonts w:ascii="Arial" w:hAnsi="Arial" w:cs="Arial"/>
                <w:b/>
                <w:lang w:val="en-US"/>
              </w:rPr>
              <w:t>Group 2</w:t>
            </w:r>
          </w:p>
        </w:tc>
        <w:tc>
          <w:tcPr>
            <w:tcW w:w="1842" w:type="dxa"/>
            <w:vMerge w:val="restart"/>
          </w:tcPr>
          <w:p w14:paraId="253E3144" w14:textId="77777777" w:rsidR="0073239A" w:rsidRPr="00044698" w:rsidRDefault="0073239A" w:rsidP="0073239A">
            <w:pPr>
              <w:rPr>
                <w:rFonts w:ascii="Arial" w:hAnsi="Arial" w:cs="Arial"/>
                <w:b/>
                <w:lang w:val="en-US"/>
              </w:rPr>
            </w:pPr>
            <w:r w:rsidRPr="00044698">
              <w:rPr>
                <w:rFonts w:ascii="Arial" w:hAnsi="Arial" w:cs="Arial"/>
                <w:b/>
                <w:lang w:val="en-US"/>
              </w:rPr>
              <w:t xml:space="preserve">Language acquisition </w:t>
            </w:r>
          </w:p>
        </w:tc>
        <w:tc>
          <w:tcPr>
            <w:tcW w:w="4633" w:type="dxa"/>
          </w:tcPr>
          <w:p w14:paraId="5DF4C1E3" w14:textId="71FF1BE4" w:rsidR="0073239A" w:rsidRDefault="0073239A" w:rsidP="0073239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rwegian B (HL only)</w:t>
            </w:r>
          </w:p>
        </w:tc>
        <w:sdt>
          <w:sdtPr>
            <w:rPr>
              <w:rFonts w:ascii="Arial" w:hAnsi="Arial" w:cs="Arial"/>
              <w:lang w:val="en-US"/>
            </w:rPr>
            <w:id w:val="-202809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11BF068C" w14:textId="27234CE9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185124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14:paraId="686ADD9B" w14:textId="1D218620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73239A" w14:paraId="2EB38067" w14:textId="77777777" w:rsidTr="0073239A">
        <w:tc>
          <w:tcPr>
            <w:tcW w:w="988" w:type="dxa"/>
            <w:vMerge/>
          </w:tcPr>
          <w:p w14:paraId="0EEB3878" w14:textId="77777777" w:rsidR="0073239A" w:rsidRPr="00044698" w:rsidRDefault="0073239A" w:rsidP="0073239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2" w:type="dxa"/>
            <w:vMerge/>
          </w:tcPr>
          <w:p w14:paraId="70E216F4" w14:textId="77777777" w:rsidR="0073239A" w:rsidRPr="00044698" w:rsidRDefault="0073239A" w:rsidP="0073239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33" w:type="dxa"/>
          </w:tcPr>
          <w:p w14:paraId="2C9773CC" w14:textId="62DDDEE8" w:rsidR="0073239A" w:rsidRDefault="0073239A" w:rsidP="0073239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glish B (HL only)</w:t>
            </w:r>
          </w:p>
        </w:tc>
        <w:sdt>
          <w:sdtPr>
            <w:rPr>
              <w:rFonts w:ascii="Arial" w:hAnsi="Arial" w:cs="Arial"/>
              <w:lang w:val="en-US"/>
            </w:rPr>
            <w:id w:val="79903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494214FA" w14:textId="6D60D689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141389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14:paraId="072B99AF" w14:textId="0A3E443A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73239A" w14:paraId="51BD4627" w14:textId="77777777" w:rsidTr="0073239A">
        <w:tc>
          <w:tcPr>
            <w:tcW w:w="988" w:type="dxa"/>
            <w:vMerge/>
          </w:tcPr>
          <w:p w14:paraId="1B3E128B" w14:textId="77777777" w:rsidR="0073239A" w:rsidRPr="00044698" w:rsidRDefault="0073239A" w:rsidP="0073239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2" w:type="dxa"/>
            <w:vMerge/>
          </w:tcPr>
          <w:p w14:paraId="375A0CBA" w14:textId="77777777" w:rsidR="0073239A" w:rsidRPr="00044698" w:rsidRDefault="0073239A" w:rsidP="0073239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33" w:type="dxa"/>
          </w:tcPr>
          <w:p w14:paraId="14A7182F" w14:textId="74BD4577" w:rsidR="0073239A" w:rsidRDefault="0073239A" w:rsidP="0073239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ench B</w:t>
            </w:r>
          </w:p>
        </w:tc>
        <w:sdt>
          <w:sdtPr>
            <w:rPr>
              <w:rFonts w:ascii="Arial" w:hAnsi="Arial" w:cs="Arial"/>
              <w:lang w:val="en-US"/>
            </w:rPr>
            <w:id w:val="-20218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69578A07" w14:textId="42084D99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59721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14:paraId="5E572F45" w14:textId="48566571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73239A" w14:paraId="0271AE8A" w14:textId="77777777" w:rsidTr="0073239A">
        <w:tc>
          <w:tcPr>
            <w:tcW w:w="988" w:type="dxa"/>
            <w:vMerge/>
          </w:tcPr>
          <w:p w14:paraId="65392912" w14:textId="77777777" w:rsidR="0073239A" w:rsidRPr="00044698" w:rsidRDefault="0073239A" w:rsidP="0073239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2" w:type="dxa"/>
            <w:vMerge/>
          </w:tcPr>
          <w:p w14:paraId="5CE98EC0" w14:textId="77777777" w:rsidR="0073239A" w:rsidRPr="00044698" w:rsidRDefault="0073239A" w:rsidP="0073239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33" w:type="dxa"/>
          </w:tcPr>
          <w:p w14:paraId="07163538" w14:textId="1C1EE89C" w:rsidR="0073239A" w:rsidRDefault="0073239A" w:rsidP="0073239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rman B</w:t>
            </w:r>
          </w:p>
        </w:tc>
        <w:sdt>
          <w:sdtPr>
            <w:rPr>
              <w:rFonts w:ascii="Arial" w:hAnsi="Arial" w:cs="Arial"/>
              <w:lang w:val="en-US"/>
            </w:rPr>
            <w:id w:val="-9277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7A04542C" w14:textId="08E05407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179494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14:paraId="131E09FB" w14:textId="0331C10F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73239A" w14:paraId="32BE5748" w14:textId="77777777" w:rsidTr="0073239A">
        <w:tc>
          <w:tcPr>
            <w:tcW w:w="988" w:type="dxa"/>
            <w:vMerge/>
          </w:tcPr>
          <w:p w14:paraId="5E419B21" w14:textId="77777777" w:rsidR="0073239A" w:rsidRPr="00044698" w:rsidRDefault="0073239A" w:rsidP="0073239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2" w:type="dxa"/>
            <w:vMerge/>
          </w:tcPr>
          <w:p w14:paraId="15E92745" w14:textId="77777777" w:rsidR="0073239A" w:rsidRPr="00044698" w:rsidRDefault="0073239A" w:rsidP="0073239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33" w:type="dxa"/>
          </w:tcPr>
          <w:p w14:paraId="2C944A39" w14:textId="68CE5E3E" w:rsidR="0073239A" w:rsidRDefault="0073239A" w:rsidP="0073239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anish B</w:t>
            </w:r>
          </w:p>
        </w:tc>
        <w:sdt>
          <w:sdtPr>
            <w:rPr>
              <w:rFonts w:ascii="Arial" w:hAnsi="Arial" w:cs="Arial"/>
              <w:lang w:val="en-US"/>
            </w:rPr>
            <w:id w:val="113561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4FF04379" w14:textId="25480E22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130126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14:paraId="4F595FD5" w14:textId="29034DB1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73239A" w14:paraId="037874C4" w14:textId="77777777" w:rsidTr="0073239A">
        <w:tc>
          <w:tcPr>
            <w:tcW w:w="988" w:type="dxa"/>
            <w:vMerge/>
          </w:tcPr>
          <w:p w14:paraId="4B272405" w14:textId="77777777" w:rsidR="0073239A" w:rsidRPr="00044698" w:rsidRDefault="0073239A" w:rsidP="0073239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2" w:type="dxa"/>
            <w:vMerge/>
          </w:tcPr>
          <w:p w14:paraId="379DBCDE" w14:textId="77777777" w:rsidR="0073239A" w:rsidRPr="00044698" w:rsidRDefault="0073239A" w:rsidP="0073239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33" w:type="dxa"/>
          </w:tcPr>
          <w:p w14:paraId="39635D73" w14:textId="50026BDB" w:rsidR="0073239A" w:rsidRDefault="0073239A" w:rsidP="0073239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inese ab initio (SL only)</w:t>
            </w:r>
          </w:p>
        </w:tc>
        <w:sdt>
          <w:sdtPr>
            <w:rPr>
              <w:rFonts w:ascii="Arial" w:hAnsi="Arial" w:cs="Arial"/>
              <w:lang w:val="en-US"/>
            </w:rPr>
            <w:id w:val="179070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3404E596" w14:textId="6FA9F498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4090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14:paraId="3AE8790B" w14:textId="7951AB10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73239A" w14:paraId="1307FDBF" w14:textId="77777777" w:rsidTr="0073239A">
        <w:tc>
          <w:tcPr>
            <w:tcW w:w="988" w:type="dxa"/>
            <w:vMerge w:val="restart"/>
          </w:tcPr>
          <w:p w14:paraId="34D2FFE9" w14:textId="77777777" w:rsidR="0073239A" w:rsidRPr="00044698" w:rsidRDefault="0073239A" w:rsidP="0073239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44698">
              <w:rPr>
                <w:rFonts w:ascii="Arial" w:hAnsi="Arial" w:cs="Arial"/>
                <w:b/>
                <w:lang w:val="en-US"/>
              </w:rPr>
              <w:t>Group 3</w:t>
            </w:r>
          </w:p>
        </w:tc>
        <w:tc>
          <w:tcPr>
            <w:tcW w:w="1842" w:type="dxa"/>
            <w:vMerge w:val="restart"/>
          </w:tcPr>
          <w:p w14:paraId="1DB05E9B" w14:textId="77777777" w:rsidR="0073239A" w:rsidRPr="00044698" w:rsidRDefault="0073239A" w:rsidP="0073239A">
            <w:pPr>
              <w:rPr>
                <w:rFonts w:ascii="Arial" w:hAnsi="Arial" w:cs="Arial"/>
                <w:b/>
                <w:lang w:val="en-US"/>
              </w:rPr>
            </w:pPr>
            <w:r w:rsidRPr="00044698">
              <w:rPr>
                <w:rFonts w:ascii="Arial" w:hAnsi="Arial" w:cs="Arial"/>
                <w:b/>
                <w:lang w:val="en-US"/>
              </w:rPr>
              <w:t xml:space="preserve">Individuals and societies </w:t>
            </w:r>
          </w:p>
        </w:tc>
        <w:tc>
          <w:tcPr>
            <w:tcW w:w="4633" w:type="dxa"/>
          </w:tcPr>
          <w:p w14:paraId="122A310C" w14:textId="64535662" w:rsidR="0073239A" w:rsidRDefault="0073239A" w:rsidP="0073239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conomics </w:t>
            </w:r>
          </w:p>
        </w:tc>
        <w:sdt>
          <w:sdtPr>
            <w:rPr>
              <w:rFonts w:ascii="Arial" w:hAnsi="Arial" w:cs="Arial"/>
              <w:lang w:val="en-US"/>
            </w:rPr>
            <w:id w:val="-78287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77A85530" w14:textId="3C33F67F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170756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14:paraId="0FD900FF" w14:textId="00949C18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73239A" w14:paraId="2807E8EB" w14:textId="77777777" w:rsidTr="0073239A">
        <w:tc>
          <w:tcPr>
            <w:tcW w:w="988" w:type="dxa"/>
            <w:vMerge/>
          </w:tcPr>
          <w:p w14:paraId="056AB8D4" w14:textId="77777777" w:rsidR="0073239A" w:rsidRPr="00044698" w:rsidRDefault="0073239A" w:rsidP="0073239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2" w:type="dxa"/>
            <w:vMerge/>
          </w:tcPr>
          <w:p w14:paraId="6A415BBA" w14:textId="77777777" w:rsidR="0073239A" w:rsidRPr="00044698" w:rsidRDefault="0073239A" w:rsidP="0073239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33" w:type="dxa"/>
          </w:tcPr>
          <w:p w14:paraId="6868F00B" w14:textId="6C25D021" w:rsidR="0073239A" w:rsidRDefault="0073239A" w:rsidP="0073239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istory</w:t>
            </w:r>
          </w:p>
        </w:tc>
        <w:sdt>
          <w:sdtPr>
            <w:rPr>
              <w:rFonts w:ascii="Arial" w:hAnsi="Arial" w:cs="Arial"/>
              <w:lang w:val="en-US"/>
            </w:rPr>
            <w:id w:val="11294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1CCDD168" w14:textId="3112A967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106680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14:paraId="1EE73C7A" w14:textId="260263F0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73239A" w14:paraId="61550954" w14:textId="77777777" w:rsidTr="0073239A">
        <w:tc>
          <w:tcPr>
            <w:tcW w:w="988" w:type="dxa"/>
            <w:vMerge/>
          </w:tcPr>
          <w:p w14:paraId="7A971EA2" w14:textId="77777777" w:rsidR="0073239A" w:rsidRPr="00044698" w:rsidRDefault="0073239A" w:rsidP="0073239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2" w:type="dxa"/>
            <w:vMerge/>
          </w:tcPr>
          <w:p w14:paraId="127F2D0F" w14:textId="77777777" w:rsidR="0073239A" w:rsidRPr="00044698" w:rsidRDefault="0073239A" w:rsidP="0073239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33" w:type="dxa"/>
          </w:tcPr>
          <w:p w14:paraId="33F043D5" w14:textId="01AE7CBA" w:rsidR="0073239A" w:rsidRDefault="0073239A" w:rsidP="0073239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sychology</w:t>
            </w:r>
          </w:p>
        </w:tc>
        <w:sdt>
          <w:sdtPr>
            <w:rPr>
              <w:rFonts w:ascii="Arial" w:hAnsi="Arial" w:cs="Arial"/>
              <w:lang w:val="en-US"/>
            </w:rPr>
            <w:id w:val="29642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236722BD" w14:textId="6600963C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198800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14:paraId="46AC76C4" w14:textId="4A1739BE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73239A" w14:paraId="2A1E1D8C" w14:textId="77777777" w:rsidTr="0073239A">
        <w:tc>
          <w:tcPr>
            <w:tcW w:w="988" w:type="dxa"/>
            <w:vMerge/>
          </w:tcPr>
          <w:p w14:paraId="349E4A53" w14:textId="77777777" w:rsidR="0073239A" w:rsidRPr="00044698" w:rsidRDefault="0073239A" w:rsidP="0073239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2" w:type="dxa"/>
            <w:vMerge/>
          </w:tcPr>
          <w:p w14:paraId="379625FF" w14:textId="77777777" w:rsidR="0073239A" w:rsidRPr="00044698" w:rsidRDefault="0073239A" w:rsidP="0073239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33" w:type="dxa"/>
          </w:tcPr>
          <w:p w14:paraId="163C8B4B" w14:textId="1DF38D11" w:rsidR="0073239A" w:rsidRDefault="0073239A" w:rsidP="0073239A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nvir</w:t>
            </w:r>
            <w:proofErr w:type="spellEnd"/>
            <w:r>
              <w:rPr>
                <w:rFonts w:ascii="Arial" w:hAnsi="Arial" w:cs="Arial"/>
                <w:lang w:val="en-US"/>
              </w:rPr>
              <w:t>. syst. &amp; soc., ESS (SL only)</w:t>
            </w:r>
          </w:p>
        </w:tc>
        <w:sdt>
          <w:sdtPr>
            <w:rPr>
              <w:rFonts w:ascii="Arial" w:hAnsi="Arial" w:cs="Arial"/>
              <w:lang w:val="en-US"/>
            </w:rPr>
            <w:id w:val="71531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2BB8860D" w14:textId="197B1090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26647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14:paraId="60FB7757" w14:textId="0281D34E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73239A" w:rsidRPr="00323435" w14:paraId="5E420991" w14:textId="77777777" w:rsidTr="0073239A">
        <w:tc>
          <w:tcPr>
            <w:tcW w:w="988" w:type="dxa"/>
            <w:vMerge/>
          </w:tcPr>
          <w:p w14:paraId="368D4CD5" w14:textId="77777777" w:rsidR="0073239A" w:rsidRPr="00044698" w:rsidRDefault="0073239A" w:rsidP="0073239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2" w:type="dxa"/>
            <w:vMerge/>
          </w:tcPr>
          <w:p w14:paraId="65C96A35" w14:textId="77777777" w:rsidR="0073239A" w:rsidRPr="00044698" w:rsidRDefault="0073239A" w:rsidP="0073239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33" w:type="dxa"/>
          </w:tcPr>
          <w:p w14:paraId="7AFC637E" w14:textId="23778013" w:rsidR="0073239A" w:rsidRDefault="0073239A" w:rsidP="0073239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lobal politics (SL only)</w:t>
            </w:r>
          </w:p>
        </w:tc>
        <w:sdt>
          <w:sdtPr>
            <w:rPr>
              <w:rFonts w:ascii="Arial" w:hAnsi="Arial" w:cs="Arial"/>
              <w:lang w:val="en-US"/>
            </w:rPr>
            <w:id w:val="51612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3F81DCB9" w14:textId="6DC6F426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182611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14:paraId="73FD7A19" w14:textId="5A8C6202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73239A" w:rsidRPr="00323435" w14:paraId="2ADF0BE5" w14:textId="77777777" w:rsidTr="0073239A">
        <w:tc>
          <w:tcPr>
            <w:tcW w:w="988" w:type="dxa"/>
            <w:vMerge/>
          </w:tcPr>
          <w:p w14:paraId="41C51E12" w14:textId="77777777" w:rsidR="0073239A" w:rsidRPr="00044698" w:rsidRDefault="0073239A" w:rsidP="0073239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2" w:type="dxa"/>
            <w:vMerge/>
          </w:tcPr>
          <w:p w14:paraId="421F6C16" w14:textId="77777777" w:rsidR="0073239A" w:rsidRPr="00044698" w:rsidRDefault="0073239A" w:rsidP="0073239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33" w:type="dxa"/>
          </w:tcPr>
          <w:p w14:paraId="4A824FC6" w14:textId="3A791A8A" w:rsidR="0073239A" w:rsidRDefault="0073239A" w:rsidP="0073239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TGS – via </w:t>
            </w:r>
            <w:proofErr w:type="spellStart"/>
            <w:r>
              <w:rPr>
                <w:rFonts w:ascii="Arial" w:hAnsi="Arial" w:cs="Arial"/>
                <w:lang w:val="en-US"/>
              </w:rPr>
              <w:t>Pamoja</w:t>
            </w:r>
            <w:proofErr w:type="spellEnd"/>
          </w:p>
        </w:tc>
        <w:sdt>
          <w:sdtPr>
            <w:rPr>
              <w:rFonts w:ascii="Arial" w:hAnsi="Arial" w:cs="Arial"/>
              <w:lang w:val="en-US"/>
            </w:rPr>
            <w:id w:val="79139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043B3939" w14:textId="4C6115B5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138933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14:paraId="6F0EEE76" w14:textId="45EE4DFB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73239A" w14:paraId="6815CB1D" w14:textId="77777777" w:rsidTr="0073239A">
        <w:tc>
          <w:tcPr>
            <w:tcW w:w="988" w:type="dxa"/>
            <w:vMerge w:val="restart"/>
          </w:tcPr>
          <w:p w14:paraId="7E582991" w14:textId="77777777" w:rsidR="0073239A" w:rsidRPr="00044698" w:rsidRDefault="0073239A" w:rsidP="0073239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44698">
              <w:rPr>
                <w:rFonts w:ascii="Arial" w:hAnsi="Arial" w:cs="Arial"/>
                <w:b/>
                <w:lang w:val="en-US"/>
              </w:rPr>
              <w:t>Group 4</w:t>
            </w:r>
          </w:p>
        </w:tc>
        <w:tc>
          <w:tcPr>
            <w:tcW w:w="1842" w:type="dxa"/>
            <w:vMerge w:val="restart"/>
          </w:tcPr>
          <w:p w14:paraId="173FA4C0" w14:textId="77777777" w:rsidR="0073239A" w:rsidRPr="00044698" w:rsidRDefault="0073239A" w:rsidP="0073239A">
            <w:pPr>
              <w:rPr>
                <w:rFonts w:ascii="Arial" w:hAnsi="Arial" w:cs="Arial"/>
                <w:b/>
                <w:lang w:val="en-US"/>
              </w:rPr>
            </w:pPr>
            <w:r w:rsidRPr="00044698">
              <w:rPr>
                <w:rFonts w:ascii="Arial" w:hAnsi="Arial" w:cs="Arial"/>
                <w:b/>
                <w:lang w:val="en-US"/>
              </w:rPr>
              <w:t>Sciences</w:t>
            </w:r>
          </w:p>
        </w:tc>
        <w:tc>
          <w:tcPr>
            <w:tcW w:w="4633" w:type="dxa"/>
          </w:tcPr>
          <w:p w14:paraId="7FA02400" w14:textId="2C7C70DA" w:rsidR="0073239A" w:rsidRDefault="0073239A" w:rsidP="0073239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iology </w:t>
            </w:r>
          </w:p>
        </w:tc>
        <w:sdt>
          <w:sdtPr>
            <w:rPr>
              <w:rFonts w:ascii="Arial" w:hAnsi="Arial" w:cs="Arial"/>
              <w:lang w:val="en-US"/>
            </w:rPr>
            <w:id w:val="194788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3D92146D" w14:textId="5FE0683C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100004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14:paraId="28268053" w14:textId="5665CDCB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73239A" w14:paraId="318448B6" w14:textId="77777777" w:rsidTr="0073239A">
        <w:tc>
          <w:tcPr>
            <w:tcW w:w="988" w:type="dxa"/>
            <w:vMerge/>
          </w:tcPr>
          <w:p w14:paraId="55CE0143" w14:textId="77777777" w:rsidR="0073239A" w:rsidRPr="00044698" w:rsidRDefault="0073239A" w:rsidP="0073239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2" w:type="dxa"/>
            <w:vMerge/>
          </w:tcPr>
          <w:p w14:paraId="5B1346B9" w14:textId="77777777" w:rsidR="0073239A" w:rsidRPr="00044698" w:rsidRDefault="0073239A" w:rsidP="0073239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33" w:type="dxa"/>
          </w:tcPr>
          <w:p w14:paraId="0D8D09D1" w14:textId="3D0223A7" w:rsidR="0073239A" w:rsidRDefault="0073239A" w:rsidP="0073239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ysics</w:t>
            </w:r>
          </w:p>
        </w:tc>
        <w:sdt>
          <w:sdtPr>
            <w:rPr>
              <w:rFonts w:ascii="Arial" w:hAnsi="Arial" w:cs="Arial"/>
              <w:lang w:val="en-US"/>
            </w:rPr>
            <w:id w:val="81268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76BE4BE6" w14:textId="282B189A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89192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14:paraId="7D72A080" w14:textId="2AB360A0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73239A" w14:paraId="1945241C" w14:textId="77777777" w:rsidTr="0073239A">
        <w:tc>
          <w:tcPr>
            <w:tcW w:w="988" w:type="dxa"/>
            <w:vMerge/>
          </w:tcPr>
          <w:p w14:paraId="271E0502" w14:textId="77777777" w:rsidR="0073239A" w:rsidRPr="00044698" w:rsidRDefault="0073239A" w:rsidP="0073239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2" w:type="dxa"/>
            <w:vMerge/>
          </w:tcPr>
          <w:p w14:paraId="45B2DFAA" w14:textId="77777777" w:rsidR="0073239A" w:rsidRPr="00044698" w:rsidRDefault="0073239A" w:rsidP="0073239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33" w:type="dxa"/>
          </w:tcPr>
          <w:p w14:paraId="7A3B5099" w14:textId="161E89F3" w:rsidR="0073239A" w:rsidRDefault="0073239A" w:rsidP="0073239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emistry</w:t>
            </w:r>
          </w:p>
        </w:tc>
        <w:sdt>
          <w:sdtPr>
            <w:rPr>
              <w:rFonts w:ascii="Arial" w:hAnsi="Arial" w:cs="Arial"/>
              <w:lang w:val="en-US"/>
            </w:rPr>
            <w:id w:val="32672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50900799" w14:textId="26EB7255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209898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14:paraId="408068E6" w14:textId="240CC19B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73239A" w14:paraId="3644E932" w14:textId="77777777" w:rsidTr="0073239A">
        <w:tc>
          <w:tcPr>
            <w:tcW w:w="988" w:type="dxa"/>
            <w:vMerge/>
          </w:tcPr>
          <w:p w14:paraId="0C8716E0" w14:textId="77777777" w:rsidR="0073239A" w:rsidRPr="00044698" w:rsidRDefault="0073239A" w:rsidP="0073239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2" w:type="dxa"/>
            <w:vMerge/>
          </w:tcPr>
          <w:p w14:paraId="3585348A" w14:textId="77777777" w:rsidR="0073239A" w:rsidRPr="00044698" w:rsidRDefault="0073239A" w:rsidP="0073239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33" w:type="dxa"/>
          </w:tcPr>
          <w:p w14:paraId="523D6F91" w14:textId="2C9EDF4F" w:rsidR="0073239A" w:rsidRDefault="0073239A" w:rsidP="0073239A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nvir</w:t>
            </w:r>
            <w:proofErr w:type="spellEnd"/>
            <w:r>
              <w:rPr>
                <w:rFonts w:ascii="Arial" w:hAnsi="Arial" w:cs="Arial"/>
                <w:lang w:val="en-US"/>
              </w:rPr>
              <w:t>. syst. &amp; soc., ESS (SL only)</w:t>
            </w:r>
          </w:p>
        </w:tc>
        <w:sdt>
          <w:sdtPr>
            <w:rPr>
              <w:rFonts w:ascii="Arial" w:hAnsi="Arial" w:cs="Arial"/>
              <w:lang w:val="en-US"/>
            </w:rPr>
            <w:id w:val="-199093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19EDFAED" w14:textId="1C7E180F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81946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14:paraId="59C00321" w14:textId="38E8D4A5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73239A" w14:paraId="056DD64F" w14:textId="77777777" w:rsidTr="0073239A">
        <w:tc>
          <w:tcPr>
            <w:tcW w:w="988" w:type="dxa"/>
            <w:vMerge w:val="restart"/>
          </w:tcPr>
          <w:p w14:paraId="2C8738D6" w14:textId="77777777" w:rsidR="0073239A" w:rsidRPr="00044698" w:rsidRDefault="0073239A" w:rsidP="0073239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44698">
              <w:rPr>
                <w:rFonts w:ascii="Arial" w:hAnsi="Arial" w:cs="Arial"/>
                <w:b/>
                <w:lang w:val="en-US"/>
              </w:rPr>
              <w:t>Group 5</w:t>
            </w:r>
          </w:p>
        </w:tc>
        <w:tc>
          <w:tcPr>
            <w:tcW w:w="1842" w:type="dxa"/>
            <w:vMerge w:val="restart"/>
          </w:tcPr>
          <w:p w14:paraId="5A9C2349" w14:textId="77777777" w:rsidR="0073239A" w:rsidRPr="00044698" w:rsidRDefault="0073239A" w:rsidP="0073239A">
            <w:pPr>
              <w:rPr>
                <w:rFonts w:ascii="Arial" w:hAnsi="Arial" w:cs="Arial"/>
                <w:b/>
                <w:lang w:val="en-US"/>
              </w:rPr>
            </w:pPr>
            <w:r w:rsidRPr="00044698">
              <w:rPr>
                <w:rFonts w:ascii="Arial" w:hAnsi="Arial" w:cs="Arial"/>
                <w:b/>
                <w:lang w:val="en-US"/>
              </w:rPr>
              <w:t>Mathematics</w:t>
            </w:r>
          </w:p>
        </w:tc>
        <w:tc>
          <w:tcPr>
            <w:tcW w:w="4633" w:type="dxa"/>
          </w:tcPr>
          <w:p w14:paraId="3302948B" w14:textId="3535BD25" w:rsidR="0073239A" w:rsidRDefault="0073239A" w:rsidP="0073239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hematics: application and interpretation (SL only)</w:t>
            </w:r>
          </w:p>
        </w:tc>
        <w:sdt>
          <w:sdtPr>
            <w:rPr>
              <w:rFonts w:ascii="Arial" w:hAnsi="Arial" w:cs="Arial"/>
              <w:lang w:val="en-US"/>
            </w:rPr>
            <w:id w:val="-112622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050956FD" w14:textId="7B12094E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-136914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14:paraId="525AEE1E" w14:textId="337F3A8B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  <w:tr w:rsidR="0073239A" w14:paraId="02F128DF" w14:textId="77777777" w:rsidTr="0073239A">
        <w:tc>
          <w:tcPr>
            <w:tcW w:w="988" w:type="dxa"/>
            <w:vMerge/>
          </w:tcPr>
          <w:p w14:paraId="00D47CFF" w14:textId="77777777" w:rsidR="0073239A" w:rsidRPr="00044698" w:rsidRDefault="0073239A" w:rsidP="0073239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2" w:type="dxa"/>
            <w:vMerge/>
          </w:tcPr>
          <w:p w14:paraId="72CBF835" w14:textId="77777777" w:rsidR="0073239A" w:rsidRPr="00044698" w:rsidRDefault="0073239A" w:rsidP="0073239A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33" w:type="dxa"/>
          </w:tcPr>
          <w:p w14:paraId="15FE0497" w14:textId="69A5F614" w:rsidR="0073239A" w:rsidRDefault="0073239A" w:rsidP="0073239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thematics: analysis and approaches</w:t>
            </w:r>
          </w:p>
        </w:tc>
        <w:sdt>
          <w:sdtPr>
            <w:rPr>
              <w:rFonts w:ascii="Arial" w:hAnsi="Arial" w:cs="Arial"/>
              <w:lang w:val="en-US"/>
            </w:rPr>
            <w:id w:val="33519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9" w:type="dxa"/>
              </w:tcPr>
              <w:p w14:paraId="4D02D31F" w14:textId="041B2BDB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US"/>
            </w:rPr>
            <w:id w:val="170984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7" w:type="dxa"/>
              </w:tcPr>
              <w:p w14:paraId="006A23EF" w14:textId="3F79F98A" w:rsidR="0073239A" w:rsidRDefault="0073239A" w:rsidP="0073239A">
                <w:pPr>
                  <w:jc w:val="center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</w:tr>
    </w:tbl>
    <w:p w14:paraId="7D31277E" w14:textId="5F55E215" w:rsidR="00E1465E" w:rsidRDefault="00E1465E">
      <w:pPr>
        <w:rPr>
          <w:rFonts w:ascii="Arial" w:hAnsi="Arial" w:cs="Arial"/>
          <w:lang w:val="en-US"/>
        </w:rPr>
      </w:pPr>
    </w:p>
    <w:p w14:paraId="7CCF37F6" w14:textId="77777777" w:rsidR="00CE7C7A" w:rsidRDefault="00CE7C7A">
      <w:pPr>
        <w:rPr>
          <w:rFonts w:ascii="Arial" w:hAnsi="Arial" w:cs="Arial"/>
          <w:lang w:val="en-US"/>
        </w:rPr>
      </w:pPr>
    </w:p>
    <w:p w14:paraId="1788C5C3" w14:textId="77777777" w:rsidR="00F62ED3" w:rsidRDefault="00F62ED3">
      <w:pPr>
        <w:rPr>
          <w:rFonts w:ascii="Arial" w:hAnsi="Arial" w:cs="Arial"/>
          <w:sz w:val="22"/>
          <w:szCs w:val="22"/>
          <w:lang w:val="en-US"/>
        </w:rPr>
      </w:pPr>
    </w:p>
    <w:p w14:paraId="75177F69" w14:textId="1E3D91F9" w:rsidR="00F62ED3" w:rsidRPr="009B56BF" w:rsidRDefault="00F62ED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ontact the IB Coordinator if you have question about the subjects </w:t>
      </w:r>
      <w:hyperlink r:id="rId16" w:history="1">
        <w:r w:rsidR="009470FE">
          <w:rPr>
            <w:rStyle w:val="Hyperkobling"/>
            <w:rFonts w:ascii="Arial" w:hAnsi="Arial" w:cs="Arial"/>
            <w:sz w:val="22"/>
            <w:szCs w:val="22"/>
            <w:lang w:val="en-US"/>
          </w:rPr>
          <w:t>vibeke.lauritsen@kkg.vgs.no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F62ED3" w:rsidRPr="009B56BF" w:rsidSect="005A7E08">
      <w:headerReference w:type="first" r:id="rId17"/>
      <w:footerReference w:type="first" r:id="rId18"/>
      <w:pgSz w:w="11906" w:h="16838" w:code="9"/>
      <w:pgMar w:top="567" w:right="1134" w:bottom="1418" w:left="1134" w:header="510" w:footer="284" w:gutter="0"/>
      <w:paperSrc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8F638" w14:textId="77777777" w:rsidR="00077428" w:rsidRDefault="00077428">
      <w:r>
        <w:separator/>
      </w:r>
    </w:p>
  </w:endnote>
  <w:endnote w:type="continuationSeparator" w:id="0">
    <w:p w14:paraId="47EF5E45" w14:textId="77777777" w:rsidR="00077428" w:rsidRDefault="0007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52"/>
      <w:gridCol w:w="2552"/>
      <w:gridCol w:w="1474"/>
      <w:gridCol w:w="1474"/>
      <w:gridCol w:w="1701"/>
    </w:tblGrid>
    <w:tr w:rsidR="0090001A" w14:paraId="2845B0F5" w14:textId="77777777">
      <w:trPr>
        <w:cantSplit/>
      </w:trPr>
      <w:tc>
        <w:tcPr>
          <w:tcW w:w="2552" w:type="dxa"/>
        </w:tcPr>
        <w:p w14:paraId="6754DF37" w14:textId="77777777" w:rsidR="0090001A" w:rsidRDefault="00F07B6D" w:rsidP="00D902FD">
          <w:pPr>
            <w:pStyle w:val="Bunntekst"/>
            <w:tabs>
              <w:tab w:val="clear" w:pos="4153"/>
              <w:tab w:val="clear" w:pos="8306"/>
              <w:tab w:val="left" w:pos="5103"/>
              <w:tab w:val="left" w:pos="5528"/>
              <w:tab w:val="left" w:pos="6804"/>
              <w:tab w:val="left" w:pos="8222"/>
              <w:tab w:val="left" w:pos="9356"/>
            </w:tabs>
            <w:ind w:right="-5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AA12D7" wp14:editId="33A196C7">
                    <wp:simplePos x="0" y="0"/>
                    <wp:positionH relativeFrom="column">
                      <wp:posOffset>-97155</wp:posOffset>
                    </wp:positionH>
                    <wp:positionV relativeFrom="paragraph">
                      <wp:posOffset>-149225</wp:posOffset>
                    </wp:positionV>
                    <wp:extent cx="4114800" cy="20955"/>
                    <wp:effectExtent l="0" t="0" r="19050" b="36195"/>
                    <wp:wrapNone/>
                    <wp:docPr id="2" name="Lin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4114800" cy="2095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407ACB8" id="Line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-11.75pt" to="316.35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" strokeweight=".5pt"/>
                </w:pict>
              </mc:Fallback>
            </mc:AlternateContent>
          </w:r>
          <w:r w:rsidR="0090001A">
            <w:rPr>
              <w:rFonts w:ascii="Arial" w:hAnsi="Arial"/>
              <w:b/>
              <w:sz w:val="16"/>
            </w:rPr>
            <w:t>Postadresse</w:t>
          </w:r>
        </w:p>
      </w:tc>
      <w:tc>
        <w:tcPr>
          <w:tcW w:w="2552" w:type="dxa"/>
        </w:tcPr>
        <w:p w14:paraId="3E042BC1" w14:textId="77777777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esøksadresse</w:t>
          </w:r>
        </w:p>
      </w:tc>
      <w:tc>
        <w:tcPr>
          <w:tcW w:w="1474" w:type="dxa"/>
        </w:tcPr>
        <w:p w14:paraId="410F5EBC" w14:textId="77777777" w:rsidR="0090001A" w:rsidRDefault="00F07B6D" w:rsidP="00D902FD">
          <w:pPr>
            <w:pStyle w:val="Bunntekst"/>
            <w:ind w:right="2"/>
            <w:rPr>
              <w:rFonts w:ascii="Arial" w:hAnsi="Arial"/>
              <w:b/>
              <w:sz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9220D82" wp14:editId="0A6D1D6E">
                    <wp:simplePos x="0" y="0"/>
                    <wp:positionH relativeFrom="column">
                      <wp:posOffset>889000</wp:posOffset>
                    </wp:positionH>
                    <wp:positionV relativeFrom="paragraph">
                      <wp:posOffset>-269240</wp:posOffset>
                    </wp:positionV>
                    <wp:extent cx="2057400" cy="228600"/>
                    <wp:effectExtent l="0" t="0" r="0" b="0"/>
                    <wp:wrapNone/>
                    <wp:docPr id="1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74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E1246" w14:textId="77777777" w:rsidR="0090001A" w:rsidRPr="0005663D" w:rsidRDefault="0090001A" w:rsidP="0005663D">
                                <w:pP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05663D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  <w:t xml:space="preserve">Folkestyre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05663D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  <w:t xml:space="preserve"> kompetanse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  <w:t xml:space="preserve"> - </w:t>
                                </w:r>
                                <w:r w:rsidRPr="0005663D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  <w:t>samarbeid</w:t>
                                </w:r>
                              </w:p>
                            </w:txbxContent>
                          </wps:txbx>
                          <wps:bodyPr rot="0" vert="horz" wrap="square" lIns="72000" tIns="36000" rIns="7200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220D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70pt;margin-top:-21.2pt;width:162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" filled="f" stroked="f">
                    <v:textbox inset="2mm,1mm,2mm,1mm">
                      <w:txbxContent>
                        <w:p w14:paraId="41DE1246" w14:textId="77777777" w:rsidR="0090001A" w:rsidRPr="0005663D" w:rsidRDefault="0090001A" w:rsidP="0005663D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05663D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 xml:space="preserve">Folkestyre 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-</w:t>
                          </w:r>
                          <w:r w:rsidRPr="0005663D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 xml:space="preserve"> kompetanse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05663D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samarbei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0001A">
            <w:rPr>
              <w:rFonts w:ascii="Arial" w:hAnsi="Arial"/>
              <w:b/>
              <w:sz w:val="16"/>
            </w:rPr>
            <w:t>Telefon</w:t>
          </w:r>
        </w:p>
      </w:tc>
      <w:tc>
        <w:tcPr>
          <w:tcW w:w="1474" w:type="dxa"/>
        </w:tcPr>
        <w:p w14:paraId="7F6FE9A8" w14:textId="77777777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Telefaks</w:t>
          </w:r>
        </w:p>
      </w:tc>
      <w:tc>
        <w:tcPr>
          <w:tcW w:w="1701" w:type="dxa"/>
        </w:tcPr>
        <w:p w14:paraId="0363D742" w14:textId="77777777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Foretaksregisteret</w:t>
          </w:r>
        </w:p>
      </w:tc>
    </w:tr>
    <w:tr w:rsidR="0090001A" w14:paraId="4444B2A2" w14:textId="77777777">
      <w:trPr>
        <w:cantSplit/>
      </w:trPr>
      <w:tc>
        <w:tcPr>
          <w:tcW w:w="2552" w:type="dxa"/>
        </w:tcPr>
        <w:p w14:paraId="14A26067" w14:textId="5C4B0CD2" w:rsidR="0090001A" w:rsidRDefault="00CE7C7A" w:rsidP="00D902FD">
          <w:pPr>
            <w:pStyle w:val="Bunntekst"/>
            <w:rPr>
              <w:rFonts w:ascii="Arial" w:hAnsi="Arial"/>
              <w:sz w:val="16"/>
            </w:rPr>
          </w:pPr>
          <w:bookmarkStart w:id="7" w:name="Bunn_adresse"/>
          <w:bookmarkEnd w:id="7"/>
          <w:proofErr w:type="spellStart"/>
          <w:r>
            <w:rPr>
              <w:rFonts w:ascii="Arial" w:hAnsi="Arial"/>
              <w:sz w:val="16"/>
            </w:rPr>
            <w:t>Jegersbergveien</w:t>
          </w:r>
          <w:proofErr w:type="spellEnd"/>
          <w:r>
            <w:rPr>
              <w:rFonts w:ascii="Arial" w:hAnsi="Arial"/>
              <w:sz w:val="16"/>
            </w:rPr>
            <w:t xml:space="preserve"> 1</w:t>
          </w:r>
        </w:p>
      </w:tc>
      <w:tc>
        <w:tcPr>
          <w:tcW w:w="2552" w:type="dxa"/>
        </w:tcPr>
        <w:p w14:paraId="34590824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  <w:bookmarkStart w:id="8" w:name="Bunn_kontoradr"/>
          <w:bookmarkEnd w:id="8"/>
          <w:proofErr w:type="spellStart"/>
          <w:r>
            <w:rPr>
              <w:rFonts w:ascii="Arial" w:hAnsi="Arial"/>
              <w:sz w:val="16"/>
            </w:rPr>
            <w:t>Jegersbergveien</w:t>
          </w:r>
          <w:proofErr w:type="spellEnd"/>
          <w:r>
            <w:rPr>
              <w:rFonts w:ascii="Arial" w:hAnsi="Arial"/>
              <w:sz w:val="16"/>
            </w:rPr>
            <w:t xml:space="preserve"> 1</w:t>
          </w:r>
        </w:p>
      </w:tc>
      <w:tc>
        <w:tcPr>
          <w:tcW w:w="1474" w:type="dxa"/>
        </w:tcPr>
        <w:p w14:paraId="569A13CF" w14:textId="77777777" w:rsidR="0090001A" w:rsidRDefault="0090001A" w:rsidP="00D902FD">
          <w:pPr>
            <w:pStyle w:val="Bunntekst"/>
            <w:ind w:right="2"/>
            <w:rPr>
              <w:rFonts w:ascii="Arial" w:hAnsi="Arial"/>
              <w:sz w:val="16"/>
            </w:rPr>
          </w:pPr>
          <w:bookmarkStart w:id="9" w:name="Bunn_telefon"/>
          <w:bookmarkEnd w:id="9"/>
          <w:r>
            <w:rPr>
              <w:rFonts w:ascii="Arial" w:hAnsi="Arial"/>
              <w:sz w:val="16"/>
            </w:rPr>
            <w:t>+47 38 70 50 00</w:t>
          </w:r>
        </w:p>
      </w:tc>
      <w:tc>
        <w:tcPr>
          <w:tcW w:w="1474" w:type="dxa"/>
        </w:tcPr>
        <w:p w14:paraId="6FF6D805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  <w:bookmarkStart w:id="10" w:name="Bunn_telefaks"/>
          <w:bookmarkEnd w:id="10"/>
        </w:p>
      </w:tc>
      <w:tc>
        <w:tcPr>
          <w:tcW w:w="1701" w:type="dxa"/>
        </w:tcPr>
        <w:p w14:paraId="6BCA2044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  <w:bookmarkStart w:id="11" w:name="Bunn_register"/>
          <w:bookmarkEnd w:id="11"/>
          <w:r>
            <w:rPr>
              <w:rFonts w:ascii="Arial" w:hAnsi="Arial"/>
              <w:sz w:val="16"/>
            </w:rPr>
            <w:t xml:space="preserve">NO 974 594 994 </w:t>
          </w:r>
        </w:p>
      </w:tc>
    </w:tr>
    <w:tr w:rsidR="0090001A" w14:paraId="3476F37C" w14:textId="77777777">
      <w:trPr>
        <w:cantSplit/>
      </w:trPr>
      <w:tc>
        <w:tcPr>
          <w:tcW w:w="2552" w:type="dxa"/>
        </w:tcPr>
        <w:p w14:paraId="1A85DA47" w14:textId="2BC7774C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  <w:bookmarkStart w:id="12" w:name="Bunn_poststed"/>
          <w:bookmarkEnd w:id="12"/>
          <w:r>
            <w:rPr>
              <w:rFonts w:ascii="Arial" w:hAnsi="Arial"/>
              <w:sz w:val="16"/>
            </w:rPr>
            <w:t>46</w:t>
          </w:r>
          <w:r w:rsidR="00CE7C7A">
            <w:rPr>
              <w:rFonts w:ascii="Arial" w:hAnsi="Arial"/>
              <w:sz w:val="16"/>
            </w:rPr>
            <w:t>30</w:t>
          </w:r>
          <w:r>
            <w:rPr>
              <w:rFonts w:ascii="Arial" w:hAnsi="Arial"/>
              <w:sz w:val="16"/>
            </w:rPr>
            <w:t xml:space="preserve"> Kristiansand</w:t>
          </w:r>
        </w:p>
      </w:tc>
      <w:tc>
        <w:tcPr>
          <w:tcW w:w="2552" w:type="dxa"/>
        </w:tcPr>
        <w:p w14:paraId="1C139F13" w14:textId="77777777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E-post adresse:</w:t>
          </w:r>
        </w:p>
      </w:tc>
      <w:tc>
        <w:tcPr>
          <w:tcW w:w="1474" w:type="dxa"/>
        </w:tcPr>
        <w:p w14:paraId="37CA681B" w14:textId="77777777" w:rsidR="0090001A" w:rsidRDefault="0090001A" w:rsidP="00D902FD">
          <w:pPr>
            <w:pStyle w:val="Bunntekst"/>
            <w:ind w:right="2"/>
            <w:rPr>
              <w:rFonts w:ascii="Arial" w:hAnsi="Arial"/>
              <w:sz w:val="16"/>
            </w:rPr>
          </w:pPr>
        </w:p>
      </w:tc>
      <w:tc>
        <w:tcPr>
          <w:tcW w:w="1474" w:type="dxa"/>
        </w:tcPr>
        <w:p w14:paraId="6B08A33B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  <w:tc>
        <w:tcPr>
          <w:tcW w:w="1701" w:type="dxa"/>
        </w:tcPr>
        <w:p w14:paraId="456AFCF4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</w:tr>
    <w:tr w:rsidR="0090001A" w14:paraId="3F20049E" w14:textId="77777777" w:rsidTr="009B56BF">
      <w:trPr>
        <w:cantSplit/>
        <w:trHeight w:val="80"/>
      </w:trPr>
      <w:tc>
        <w:tcPr>
          <w:tcW w:w="2552" w:type="dxa"/>
        </w:tcPr>
        <w:p w14:paraId="5267A387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  <w:tc>
        <w:tcPr>
          <w:tcW w:w="4026" w:type="dxa"/>
          <w:gridSpan w:val="2"/>
        </w:tcPr>
        <w:p w14:paraId="6CF956D2" w14:textId="1DD59ED4" w:rsidR="0090001A" w:rsidRDefault="003F3EFB" w:rsidP="00D902FD">
          <w:pPr>
            <w:pStyle w:val="Bunntekst"/>
            <w:ind w:right="2"/>
            <w:rPr>
              <w:rFonts w:ascii="Arial" w:hAnsi="Arial"/>
              <w:sz w:val="16"/>
            </w:rPr>
          </w:pPr>
          <w:bookmarkStart w:id="13" w:name="Bunn_epost"/>
          <w:bookmarkEnd w:id="13"/>
          <w:r>
            <w:rPr>
              <w:rFonts w:ascii="Arial" w:hAnsi="Arial"/>
              <w:sz w:val="16"/>
            </w:rPr>
            <w:t>kontakt@kkg.vgs.no</w:t>
          </w:r>
        </w:p>
      </w:tc>
      <w:tc>
        <w:tcPr>
          <w:tcW w:w="1474" w:type="dxa"/>
        </w:tcPr>
        <w:p w14:paraId="34849BE5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  <w:tc>
        <w:tcPr>
          <w:tcW w:w="1701" w:type="dxa"/>
        </w:tcPr>
        <w:p w14:paraId="5E5D5F5B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</w:tr>
  </w:tbl>
  <w:p w14:paraId="4A5E0414" w14:textId="77777777" w:rsidR="0090001A" w:rsidRPr="0005663D" w:rsidRDefault="0090001A" w:rsidP="0005663D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0EDB3" w14:textId="77777777" w:rsidR="00077428" w:rsidRDefault="00077428">
      <w:r>
        <w:separator/>
      </w:r>
    </w:p>
  </w:footnote>
  <w:footnote w:type="continuationSeparator" w:id="0">
    <w:p w14:paraId="1BF95398" w14:textId="77777777" w:rsidR="00077428" w:rsidRDefault="0007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A816" w14:textId="66F1765F" w:rsidR="0090001A" w:rsidRDefault="00CE7C7A" w:rsidP="00CE7C7A">
    <w:pPr>
      <w:pStyle w:val="AdressefeltVAF"/>
      <w:tabs>
        <w:tab w:val="left" w:pos="1134"/>
        <w:tab w:val="left" w:pos="5103"/>
        <w:tab w:val="left" w:pos="7655"/>
        <w:tab w:val="left" w:pos="8931"/>
        <w:tab w:val="left" w:pos="9639"/>
      </w:tabs>
      <w:rPr>
        <w:rFonts w:ascii="Arial" w:hAnsi="Arial"/>
        <w:sz w:val="16"/>
      </w:rPr>
    </w:pPr>
    <w:r>
      <w:rPr>
        <w:noProof/>
      </w:rPr>
      <w:drawing>
        <wp:inline distT="0" distB="0" distL="0" distR="0" wp14:anchorId="585700DD" wp14:editId="0D1D633D">
          <wp:extent cx="2124075" cy="704850"/>
          <wp:effectExtent l="0" t="0" r="9525" b="0"/>
          <wp:docPr id="10" name="Bilde 10" descr="KK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KKG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7B6D">
      <w:rPr>
        <w:rFonts w:ascii="Arial" w:hAnsi="Arial"/>
        <w:noProof/>
        <w:sz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F86D612" wp14:editId="4CCA5EC9">
              <wp:simplePos x="0" y="0"/>
              <wp:positionH relativeFrom="column">
                <wp:posOffset>-440055</wp:posOffset>
              </wp:positionH>
              <wp:positionV relativeFrom="paragraph">
                <wp:posOffset>3418839</wp:posOffset>
              </wp:positionV>
              <wp:extent cx="114300" cy="0"/>
              <wp:effectExtent l="0" t="0" r="19050" b="1905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CC995" id="Line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4.65pt,269.2pt" to="-25.65pt,2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" strokeweight=".25pt"/>
          </w:pict>
        </mc:Fallback>
      </mc:AlternateContent>
    </w:r>
    <w:r w:rsidR="00F07B6D">
      <w:rPr>
        <w:rFonts w:ascii="Arial" w:hAnsi="Arial"/>
        <w:noProof/>
        <w:sz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B7B36E5" wp14:editId="10F5A0A6">
              <wp:simplePos x="0" y="0"/>
              <wp:positionH relativeFrom="column">
                <wp:posOffset>-211455</wp:posOffset>
              </wp:positionH>
              <wp:positionV relativeFrom="paragraph">
                <wp:posOffset>3261994</wp:posOffset>
              </wp:positionV>
              <wp:extent cx="228600" cy="0"/>
              <wp:effectExtent l="0" t="0" r="0" b="0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EB33E" id="Line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65pt,256.85pt" to="1.3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" stroked="f"/>
          </w:pict>
        </mc:Fallback>
      </mc:AlternateContent>
    </w:r>
    <w:r w:rsidR="00F07B6D">
      <w:rPr>
        <w:rFonts w:ascii="Arial" w:hAnsi="Arial"/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A20AF49" wp14:editId="12F15917">
              <wp:simplePos x="0" y="0"/>
              <wp:positionH relativeFrom="column">
                <wp:posOffset>-325755</wp:posOffset>
              </wp:positionH>
              <wp:positionV relativeFrom="paragraph">
                <wp:posOffset>3261994</wp:posOffset>
              </wp:positionV>
              <wp:extent cx="228600" cy="0"/>
              <wp:effectExtent l="0" t="0" r="0" b="0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6B0F9" id="Line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65pt,256.85pt" to="-7.6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" stroked="f"/>
          </w:pict>
        </mc:Fallback>
      </mc:AlternateContent>
    </w:r>
    <w:r w:rsidR="00F07B6D">
      <w:rPr>
        <w:rFonts w:ascii="Arial" w:hAnsi="Arial"/>
        <w:noProof/>
        <w:sz w:val="16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FF38B77" wp14:editId="4D3A3257">
              <wp:simplePos x="0" y="0"/>
              <wp:positionH relativeFrom="column">
                <wp:posOffset>-325755</wp:posOffset>
              </wp:positionH>
              <wp:positionV relativeFrom="paragraph">
                <wp:posOffset>3261994</wp:posOffset>
              </wp:positionV>
              <wp:extent cx="228600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A996E8" id="Line 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65pt,256.85pt" to="-7.6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" stroked="f"/>
          </w:pict>
        </mc:Fallback>
      </mc:AlternateContent>
    </w:r>
    <w:r w:rsidR="0090001A">
      <w:rPr>
        <w:rStyle w:val="Sidetall"/>
        <w:rFonts w:ascii="Arial" w:hAnsi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32D9"/>
    <w:multiLevelType w:val="hybridMultilevel"/>
    <w:tmpl w:val="CE6A300A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B45EEC"/>
    <w:multiLevelType w:val="hybridMultilevel"/>
    <w:tmpl w:val="A77A6B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13316"/>
    <w:multiLevelType w:val="multilevel"/>
    <w:tmpl w:val="3DFEC8C0"/>
    <w:lvl w:ilvl="0">
      <w:start w:val="1"/>
      <w:numFmt w:val="decimalZero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770"/>
        </w:tabs>
        <w:ind w:left="4770" w:hanging="1740"/>
      </w:pPr>
      <w:rPr>
        <w:rFonts w:hint="default"/>
      </w:rPr>
    </w:lvl>
    <w:lvl w:ilvl="2">
      <w:start w:val="99"/>
      <w:numFmt w:val="decimal"/>
      <w:lvlText w:val="%1.%2-%3"/>
      <w:lvlJc w:val="left"/>
      <w:pPr>
        <w:tabs>
          <w:tab w:val="num" w:pos="7800"/>
        </w:tabs>
        <w:ind w:left="7800" w:hanging="17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830"/>
        </w:tabs>
        <w:ind w:left="10830" w:hanging="17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860"/>
        </w:tabs>
        <w:ind w:left="13860" w:hanging="17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890"/>
        </w:tabs>
        <w:ind w:left="16890" w:hanging="17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920"/>
        </w:tabs>
        <w:ind w:left="19920" w:hanging="17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2950"/>
        </w:tabs>
        <w:ind w:left="22950" w:hanging="17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040"/>
        </w:tabs>
        <w:ind w:left="26040" w:hanging="1800"/>
      </w:pPr>
      <w:rPr>
        <w:rFonts w:hint="default"/>
      </w:rPr>
    </w:lvl>
  </w:abstractNum>
  <w:abstractNum w:abstractNumId="3" w15:restartNumberingAfterBreak="0">
    <w:nsid w:val="5C917B8E"/>
    <w:multiLevelType w:val="multilevel"/>
    <w:tmpl w:val="6FA69088"/>
    <w:lvl w:ilvl="0">
      <w:start w:val="5"/>
      <w:numFmt w:val="decimalZero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770"/>
        </w:tabs>
        <w:ind w:left="4770" w:hanging="1740"/>
      </w:pPr>
      <w:rPr>
        <w:rFonts w:hint="default"/>
      </w:rPr>
    </w:lvl>
    <w:lvl w:ilvl="2">
      <w:start w:val="99"/>
      <w:numFmt w:val="decimal"/>
      <w:lvlText w:val="%1.%2-%3"/>
      <w:lvlJc w:val="left"/>
      <w:pPr>
        <w:tabs>
          <w:tab w:val="num" w:pos="7800"/>
        </w:tabs>
        <w:ind w:left="7800" w:hanging="17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830"/>
        </w:tabs>
        <w:ind w:left="10830" w:hanging="17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860"/>
        </w:tabs>
        <w:ind w:left="13860" w:hanging="17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890"/>
        </w:tabs>
        <w:ind w:left="16890" w:hanging="17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920"/>
        </w:tabs>
        <w:ind w:left="19920" w:hanging="17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2950"/>
        </w:tabs>
        <w:ind w:left="22950" w:hanging="17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040"/>
        </w:tabs>
        <w:ind w:left="26040" w:hanging="1800"/>
      </w:pPr>
      <w:rPr>
        <w:rFonts w:hint="default"/>
      </w:rPr>
    </w:lvl>
  </w:abstractNum>
  <w:abstractNum w:abstractNumId="4" w15:restartNumberingAfterBreak="0">
    <w:nsid w:val="7EE32447"/>
    <w:multiLevelType w:val="hybridMultilevel"/>
    <w:tmpl w:val="FDD6C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6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9D"/>
    <w:rsid w:val="00014A60"/>
    <w:rsid w:val="00032DBE"/>
    <w:rsid w:val="00044698"/>
    <w:rsid w:val="000467C9"/>
    <w:rsid w:val="0005663D"/>
    <w:rsid w:val="00056746"/>
    <w:rsid w:val="0006082C"/>
    <w:rsid w:val="00063A49"/>
    <w:rsid w:val="00066166"/>
    <w:rsid w:val="00070D91"/>
    <w:rsid w:val="000744BC"/>
    <w:rsid w:val="0007607E"/>
    <w:rsid w:val="00077428"/>
    <w:rsid w:val="00087E7B"/>
    <w:rsid w:val="000A0BC3"/>
    <w:rsid w:val="000B0779"/>
    <w:rsid w:val="000C7982"/>
    <w:rsid w:val="000E150A"/>
    <w:rsid w:val="000E7B49"/>
    <w:rsid w:val="00102EAE"/>
    <w:rsid w:val="00111929"/>
    <w:rsid w:val="00122B9D"/>
    <w:rsid w:val="001258C0"/>
    <w:rsid w:val="00126F5C"/>
    <w:rsid w:val="00126FE2"/>
    <w:rsid w:val="00141C82"/>
    <w:rsid w:val="00143E20"/>
    <w:rsid w:val="001614B1"/>
    <w:rsid w:val="0016370B"/>
    <w:rsid w:val="00173659"/>
    <w:rsid w:val="00187820"/>
    <w:rsid w:val="001A7E40"/>
    <w:rsid w:val="001B4966"/>
    <w:rsid w:val="001C7D03"/>
    <w:rsid w:val="001D796C"/>
    <w:rsid w:val="001E1065"/>
    <w:rsid w:val="001E6539"/>
    <w:rsid w:val="00213EA6"/>
    <w:rsid w:val="00215825"/>
    <w:rsid w:val="00235AE4"/>
    <w:rsid w:val="00241431"/>
    <w:rsid w:val="00244FAC"/>
    <w:rsid w:val="002504A2"/>
    <w:rsid w:val="0025616A"/>
    <w:rsid w:val="00256EC0"/>
    <w:rsid w:val="002610CE"/>
    <w:rsid w:val="002676BC"/>
    <w:rsid w:val="00277B2F"/>
    <w:rsid w:val="00291175"/>
    <w:rsid w:val="002B0153"/>
    <w:rsid w:val="002B19DB"/>
    <w:rsid w:val="002C557D"/>
    <w:rsid w:val="002D014B"/>
    <w:rsid w:val="002F65C1"/>
    <w:rsid w:val="003067D5"/>
    <w:rsid w:val="00323435"/>
    <w:rsid w:val="00324B36"/>
    <w:rsid w:val="00324F19"/>
    <w:rsid w:val="0034100B"/>
    <w:rsid w:val="00347B2A"/>
    <w:rsid w:val="003531F0"/>
    <w:rsid w:val="0036041F"/>
    <w:rsid w:val="0036789F"/>
    <w:rsid w:val="00370587"/>
    <w:rsid w:val="0037474D"/>
    <w:rsid w:val="00375A94"/>
    <w:rsid w:val="0037631E"/>
    <w:rsid w:val="003801E8"/>
    <w:rsid w:val="00390062"/>
    <w:rsid w:val="003B58E8"/>
    <w:rsid w:val="003E1843"/>
    <w:rsid w:val="003E1F39"/>
    <w:rsid w:val="003E2B64"/>
    <w:rsid w:val="003E3129"/>
    <w:rsid w:val="003E4504"/>
    <w:rsid w:val="003F3EFB"/>
    <w:rsid w:val="003F46A5"/>
    <w:rsid w:val="003F7725"/>
    <w:rsid w:val="004065A2"/>
    <w:rsid w:val="0041592C"/>
    <w:rsid w:val="00424F28"/>
    <w:rsid w:val="00424F57"/>
    <w:rsid w:val="00442E0B"/>
    <w:rsid w:val="0046510C"/>
    <w:rsid w:val="0046587E"/>
    <w:rsid w:val="004733A8"/>
    <w:rsid w:val="00486075"/>
    <w:rsid w:val="00486A42"/>
    <w:rsid w:val="004A5173"/>
    <w:rsid w:val="004B0107"/>
    <w:rsid w:val="004B1B8D"/>
    <w:rsid w:val="004B29DA"/>
    <w:rsid w:val="004B71C5"/>
    <w:rsid w:val="004D2DD2"/>
    <w:rsid w:val="004E2446"/>
    <w:rsid w:val="004E4B70"/>
    <w:rsid w:val="004F1B88"/>
    <w:rsid w:val="005067F8"/>
    <w:rsid w:val="00514FEE"/>
    <w:rsid w:val="005168A8"/>
    <w:rsid w:val="005179EB"/>
    <w:rsid w:val="005233F3"/>
    <w:rsid w:val="005267D3"/>
    <w:rsid w:val="005313BC"/>
    <w:rsid w:val="00531DA6"/>
    <w:rsid w:val="0054089B"/>
    <w:rsid w:val="0054222A"/>
    <w:rsid w:val="00553C1D"/>
    <w:rsid w:val="00556921"/>
    <w:rsid w:val="005665AB"/>
    <w:rsid w:val="0057084F"/>
    <w:rsid w:val="005751D5"/>
    <w:rsid w:val="00577651"/>
    <w:rsid w:val="005842A6"/>
    <w:rsid w:val="00584EC2"/>
    <w:rsid w:val="005869F6"/>
    <w:rsid w:val="00590DDB"/>
    <w:rsid w:val="00593563"/>
    <w:rsid w:val="005A7E08"/>
    <w:rsid w:val="005B1688"/>
    <w:rsid w:val="005B3F07"/>
    <w:rsid w:val="005B7867"/>
    <w:rsid w:val="005C1866"/>
    <w:rsid w:val="005C2557"/>
    <w:rsid w:val="005C5A9D"/>
    <w:rsid w:val="005C6876"/>
    <w:rsid w:val="00602E95"/>
    <w:rsid w:val="00604129"/>
    <w:rsid w:val="00611908"/>
    <w:rsid w:val="0062210E"/>
    <w:rsid w:val="00633D9A"/>
    <w:rsid w:val="00641CE3"/>
    <w:rsid w:val="00674A1F"/>
    <w:rsid w:val="00680B86"/>
    <w:rsid w:val="006835E9"/>
    <w:rsid w:val="00692283"/>
    <w:rsid w:val="006A6311"/>
    <w:rsid w:val="006B1E6C"/>
    <w:rsid w:val="006C1096"/>
    <w:rsid w:val="006C4F7F"/>
    <w:rsid w:val="006E2722"/>
    <w:rsid w:val="006E3CD0"/>
    <w:rsid w:val="006E7955"/>
    <w:rsid w:val="006F0766"/>
    <w:rsid w:val="006F26DB"/>
    <w:rsid w:val="00702A94"/>
    <w:rsid w:val="00711793"/>
    <w:rsid w:val="00713817"/>
    <w:rsid w:val="00713ED0"/>
    <w:rsid w:val="00726240"/>
    <w:rsid w:val="00730A12"/>
    <w:rsid w:val="00731FDE"/>
    <w:rsid w:val="0073239A"/>
    <w:rsid w:val="00733BB9"/>
    <w:rsid w:val="00752FDD"/>
    <w:rsid w:val="00755D6F"/>
    <w:rsid w:val="00762963"/>
    <w:rsid w:val="00771C52"/>
    <w:rsid w:val="00776B79"/>
    <w:rsid w:val="00777619"/>
    <w:rsid w:val="00777C55"/>
    <w:rsid w:val="0078285A"/>
    <w:rsid w:val="007865BA"/>
    <w:rsid w:val="00790816"/>
    <w:rsid w:val="007A0145"/>
    <w:rsid w:val="007B188A"/>
    <w:rsid w:val="007E612C"/>
    <w:rsid w:val="007F2FF3"/>
    <w:rsid w:val="007F620A"/>
    <w:rsid w:val="00805240"/>
    <w:rsid w:val="00813BA2"/>
    <w:rsid w:val="00830E16"/>
    <w:rsid w:val="00847CEA"/>
    <w:rsid w:val="00853DFF"/>
    <w:rsid w:val="00854045"/>
    <w:rsid w:val="008647AA"/>
    <w:rsid w:val="00877741"/>
    <w:rsid w:val="00883552"/>
    <w:rsid w:val="00895624"/>
    <w:rsid w:val="008A0DE6"/>
    <w:rsid w:val="008A7FF2"/>
    <w:rsid w:val="008B1719"/>
    <w:rsid w:val="008D064B"/>
    <w:rsid w:val="008D23E7"/>
    <w:rsid w:val="008D2932"/>
    <w:rsid w:val="008D44DD"/>
    <w:rsid w:val="008D7B6F"/>
    <w:rsid w:val="008E1078"/>
    <w:rsid w:val="008E6D6B"/>
    <w:rsid w:val="008F65EE"/>
    <w:rsid w:val="0090001A"/>
    <w:rsid w:val="009028B6"/>
    <w:rsid w:val="009111E4"/>
    <w:rsid w:val="0092032B"/>
    <w:rsid w:val="00922E8F"/>
    <w:rsid w:val="00924B05"/>
    <w:rsid w:val="009251F3"/>
    <w:rsid w:val="009325D2"/>
    <w:rsid w:val="00946FC8"/>
    <w:rsid w:val="009470FE"/>
    <w:rsid w:val="00964BDA"/>
    <w:rsid w:val="0096547F"/>
    <w:rsid w:val="00965B94"/>
    <w:rsid w:val="00976BC0"/>
    <w:rsid w:val="009903BF"/>
    <w:rsid w:val="009A1547"/>
    <w:rsid w:val="009B2CD6"/>
    <w:rsid w:val="009B56BF"/>
    <w:rsid w:val="009D5F99"/>
    <w:rsid w:val="009D6859"/>
    <w:rsid w:val="009F5549"/>
    <w:rsid w:val="00A03280"/>
    <w:rsid w:val="00A0746B"/>
    <w:rsid w:val="00A1777D"/>
    <w:rsid w:val="00A343A2"/>
    <w:rsid w:val="00A471DA"/>
    <w:rsid w:val="00A612F5"/>
    <w:rsid w:val="00A64736"/>
    <w:rsid w:val="00A75397"/>
    <w:rsid w:val="00A75CE8"/>
    <w:rsid w:val="00A802C0"/>
    <w:rsid w:val="00A94F2C"/>
    <w:rsid w:val="00AC10D1"/>
    <w:rsid w:val="00AD735C"/>
    <w:rsid w:val="00AE0D3A"/>
    <w:rsid w:val="00AE3B2C"/>
    <w:rsid w:val="00AE5315"/>
    <w:rsid w:val="00B00659"/>
    <w:rsid w:val="00B13946"/>
    <w:rsid w:val="00B15662"/>
    <w:rsid w:val="00B21819"/>
    <w:rsid w:val="00B22E20"/>
    <w:rsid w:val="00B256C1"/>
    <w:rsid w:val="00B30580"/>
    <w:rsid w:val="00B64390"/>
    <w:rsid w:val="00B67767"/>
    <w:rsid w:val="00B770E9"/>
    <w:rsid w:val="00B832C8"/>
    <w:rsid w:val="00B9227F"/>
    <w:rsid w:val="00B9284F"/>
    <w:rsid w:val="00BA3C02"/>
    <w:rsid w:val="00BA4293"/>
    <w:rsid w:val="00BC446E"/>
    <w:rsid w:val="00BC49F5"/>
    <w:rsid w:val="00BC78EB"/>
    <w:rsid w:val="00BD6B8A"/>
    <w:rsid w:val="00BE7D0E"/>
    <w:rsid w:val="00BF2864"/>
    <w:rsid w:val="00BF42D1"/>
    <w:rsid w:val="00C34E33"/>
    <w:rsid w:val="00C35257"/>
    <w:rsid w:val="00C42A91"/>
    <w:rsid w:val="00C45440"/>
    <w:rsid w:val="00C463B9"/>
    <w:rsid w:val="00C47968"/>
    <w:rsid w:val="00C554C0"/>
    <w:rsid w:val="00C57319"/>
    <w:rsid w:val="00C61B3A"/>
    <w:rsid w:val="00C73702"/>
    <w:rsid w:val="00C77904"/>
    <w:rsid w:val="00C8227C"/>
    <w:rsid w:val="00C84AC5"/>
    <w:rsid w:val="00CA3743"/>
    <w:rsid w:val="00CB08A4"/>
    <w:rsid w:val="00CB2EAA"/>
    <w:rsid w:val="00CD1E59"/>
    <w:rsid w:val="00CD22E7"/>
    <w:rsid w:val="00CD49F8"/>
    <w:rsid w:val="00CD7843"/>
    <w:rsid w:val="00CE49D3"/>
    <w:rsid w:val="00CE7C7A"/>
    <w:rsid w:val="00CE7D3C"/>
    <w:rsid w:val="00CF1735"/>
    <w:rsid w:val="00CF3563"/>
    <w:rsid w:val="00D14F83"/>
    <w:rsid w:val="00D23D56"/>
    <w:rsid w:val="00D27111"/>
    <w:rsid w:val="00D36C4E"/>
    <w:rsid w:val="00D37C37"/>
    <w:rsid w:val="00D42A16"/>
    <w:rsid w:val="00D42A22"/>
    <w:rsid w:val="00D43C2B"/>
    <w:rsid w:val="00D577C1"/>
    <w:rsid w:val="00D67EE4"/>
    <w:rsid w:val="00D902FD"/>
    <w:rsid w:val="00D91AAB"/>
    <w:rsid w:val="00DB08B2"/>
    <w:rsid w:val="00DB2C3E"/>
    <w:rsid w:val="00DE129B"/>
    <w:rsid w:val="00DE2A98"/>
    <w:rsid w:val="00DE6AE3"/>
    <w:rsid w:val="00DE6D02"/>
    <w:rsid w:val="00E01814"/>
    <w:rsid w:val="00E0197F"/>
    <w:rsid w:val="00E04E91"/>
    <w:rsid w:val="00E1465E"/>
    <w:rsid w:val="00E22DB6"/>
    <w:rsid w:val="00E234EA"/>
    <w:rsid w:val="00E31634"/>
    <w:rsid w:val="00E316BE"/>
    <w:rsid w:val="00E529AA"/>
    <w:rsid w:val="00E81348"/>
    <w:rsid w:val="00E9220E"/>
    <w:rsid w:val="00EA5477"/>
    <w:rsid w:val="00EA6E38"/>
    <w:rsid w:val="00EB76B4"/>
    <w:rsid w:val="00ED01E7"/>
    <w:rsid w:val="00ED5DCB"/>
    <w:rsid w:val="00EF6675"/>
    <w:rsid w:val="00F03D2E"/>
    <w:rsid w:val="00F07B6D"/>
    <w:rsid w:val="00F15020"/>
    <w:rsid w:val="00F36553"/>
    <w:rsid w:val="00F40666"/>
    <w:rsid w:val="00F41E4F"/>
    <w:rsid w:val="00F43CB7"/>
    <w:rsid w:val="00F51519"/>
    <w:rsid w:val="00F62ED3"/>
    <w:rsid w:val="00F662CF"/>
    <w:rsid w:val="00F66312"/>
    <w:rsid w:val="00F74F34"/>
    <w:rsid w:val="00F76EE7"/>
    <w:rsid w:val="00FB49A0"/>
    <w:rsid w:val="00FC313F"/>
    <w:rsid w:val="00FC6B4B"/>
    <w:rsid w:val="00FD65C9"/>
    <w:rsid w:val="00FE7006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5B46F26B"/>
  <w15:docId w15:val="{78979AFF-F35D-4499-9A2A-9D61D5F6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2268"/>
        <w:tab w:val="left" w:pos="6067"/>
        <w:tab w:val="left" w:pos="7825"/>
      </w:tabs>
      <w:spacing w:line="160" w:lineRule="exact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caps/>
    </w:rPr>
  </w:style>
  <w:style w:type="paragraph" w:styleId="Overskrift3">
    <w:name w:val="heading 3"/>
    <w:basedOn w:val="Normal"/>
    <w:next w:val="Normal"/>
    <w:qFormat/>
    <w:pPr>
      <w:keepNext/>
      <w:tabs>
        <w:tab w:val="left" w:pos="2835"/>
        <w:tab w:val="left" w:pos="5103"/>
        <w:tab w:val="center" w:pos="5529"/>
        <w:tab w:val="left" w:pos="6804"/>
        <w:tab w:val="left" w:pos="8505"/>
        <w:tab w:val="right" w:pos="9356"/>
      </w:tabs>
      <w:ind w:right="-285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opptekstVAF">
    <w:name w:val="Topptekst VAF"/>
    <w:basedOn w:val="Normal"/>
    <w:rPr>
      <w:rFonts w:ascii="Arial" w:hAnsi="Arial"/>
      <w:sz w:val="16"/>
    </w:rPr>
  </w:style>
  <w:style w:type="paragraph" w:customStyle="1" w:styleId="NavnefeltVAF">
    <w:name w:val="Navnefelt VAF"/>
    <w:basedOn w:val="TopptekstVAF"/>
    <w:pPr>
      <w:spacing w:before="160" w:after="120" w:line="240" w:lineRule="exact"/>
      <w:ind w:right="-4077"/>
      <w:outlineLvl w:val="0"/>
    </w:pPr>
    <w:rPr>
      <w:b/>
      <w:sz w:val="20"/>
    </w:rPr>
  </w:style>
  <w:style w:type="paragraph" w:customStyle="1" w:styleId="AdressefeltVAF">
    <w:name w:val="Adressefelt VAF"/>
    <w:basedOn w:val="Normal"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</w:style>
  <w:style w:type="paragraph" w:customStyle="1" w:styleId="BunntekstVAF">
    <w:name w:val="Bunntekst VAF"/>
    <w:basedOn w:val="Normal"/>
    <w:rsid w:val="006F26DB"/>
    <w:pPr>
      <w:ind w:right="-285"/>
    </w:pPr>
    <w:rPr>
      <w:rFonts w:ascii="Arial" w:hAnsi="Arial"/>
      <w:sz w:val="16"/>
      <w:lang w:eastAsia="en-US"/>
    </w:rPr>
  </w:style>
  <w:style w:type="paragraph" w:customStyle="1" w:styleId="Maltype">
    <w:name w:val="Maltype"/>
    <w:basedOn w:val="Normal"/>
    <w:pPr>
      <w:tabs>
        <w:tab w:val="left" w:pos="4820"/>
      </w:tabs>
    </w:pPr>
    <w:rPr>
      <w:rFonts w:ascii="Arial" w:hAnsi="Arial"/>
      <w:b/>
      <w:caps/>
    </w:rPr>
  </w:style>
  <w:style w:type="paragraph" w:customStyle="1" w:styleId="Overskrift">
    <w:name w:val="Overskrift"/>
    <w:basedOn w:val="Normal"/>
    <w:rPr>
      <w:b/>
      <w:caps/>
    </w:rPr>
  </w:style>
  <w:style w:type="table" w:styleId="Tabellrutenett">
    <w:name w:val="Table Grid"/>
    <w:basedOn w:val="Vanligtabell"/>
    <w:rsid w:val="00B770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-3D-effekt1">
    <w:name w:val="Table 3D effects 1"/>
    <w:basedOn w:val="Vanligtabell"/>
    <w:rsid w:val="00347B2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347B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2">
    <w:name w:val="Table Simple 2"/>
    <w:basedOn w:val="Vanligtabell"/>
    <w:rsid w:val="00347B2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1">
    <w:name w:val="Table Simple 1"/>
    <w:basedOn w:val="Vanligtabell"/>
    <w:rsid w:val="00347B2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kobling">
    <w:name w:val="Hyperlink"/>
    <w:rsid w:val="002B0153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733A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733A8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3F3EFB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CE7C7A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732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go.n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ibeke.lauritsen@kkg.vgs.n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vila1@vaf.no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://www.ibo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kg.vgs.no/utdanningstilbud/ib-diploma-program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8C7FA3-6E3A-4BA8-A7EE-C506CE8892E3}"/>
      </w:docPartPr>
      <w:docPartBody>
        <w:p w:rsidR="00000000" w:rsidRDefault="00E97CAD">
          <w:r w:rsidRPr="005B1C6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2619D0-FD8A-4F34-A09C-1D83C97F4354}"/>
      </w:docPartPr>
      <w:docPartBody>
        <w:p w:rsidR="00000000" w:rsidRDefault="00E97CAD">
          <w:r w:rsidRPr="005B1C66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CAD"/>
    <w:rsid w:val="00E9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97C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C65FDF34DEB438D4AF6480ECB19BD" ma:contentTypeVersion="11" ma:contentTypeDescription="Create a new document." ma:contentTypeScope="" ma:versionID="0438610bd1826c1fc94734d398d526ce">
  <xsd:schema xmlns:xsd="http://www.w3.org/2001/XMLSchema" xmlns:xs="http://www.w3.org/2001/XMLSchema" xmlns:p="http://schemas.microsoft.com/office/2006/metadata/properties" xmlns:ns3="1a0432cc-4a70-41aa-9137-e099c3a9f482" xmlns:ns4="fadbbcb2-7a34-4413-97ee-4c4c6461e60c" targetNamespace="http://schemas.microsoft.com/office/2006/metadata/properties" ma:root="true" ma:fieldsID="3acaa73c6ffecf01e96d92415c64e189" ns3:_="" ns4:_="">
    <xsd:import namespace="1a0432cc-4a70-41aa-9137-e099c3a9f482"/>
    <xsd:import namespace="fadbbcb2-7a34-4413-97ee-4c4c6461e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432cc-4a70-41aa-9137-e099c3a9f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bbcb2-7a34-4413-97ee-4c4c6461e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6CBE-CC60-4CA2-B556-5D9D29778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432cc-4a70-41aa-9137-e099c3a9f482"/>
    <ds:schemaRef ds:uri="fadbbcb2-7a34-4413-97ee-4c4c6461e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7515DA-9D4E-4FBD-BD85-E51C2D8D1E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5621B-F136-4C79-B454-6E1648085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37CA94-91FB-477A-A499-530B653D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2693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mal-enheter</vt:lpstr>
    </vt:vector>
  </TitlesOfParts>
  <Company>Vest-Agder fylkeskommune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-enheter</dc:title>
  <dc:creator>Arnesen, Audny Kristin</dc:creator>
  <cp:lastModifiedBy>Hope, Tim</cp:lastModifiedBy>
  <cp:revision>2</cp:revision>
  <cp:lastPrinted>2016-09-22T08:46:00Z</cp:lastPrinted>
  <dcterms:created xsi:type="dcterms:W3CDTF">2020-01-23T09:23:00Z</dcterms:created>
  <dcterms:modified xsi:type="dcterms:W3CDTF">2020-01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C65FDF34DEB438D4AF6480ECB19BD</vt:lpwstr>
  </property>
</Properties>
</file>